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32B" w:rsidRPr="00390283" w:rsidRDefault="0075481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32B" w:rsidRPr="00462FE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2. GRE over IPsec+보안 설정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732B" w:rsidRDefault="005073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732B" w:rsidRDefault="00A8570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GRE over ipsec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과 보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설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84EE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984EE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50732B" w:rsidRPr="00390283" w:rsidRDefault="009356FF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732B" w:rsidRPr="00462FE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2. GRE over IPsec+보안 설정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732B" w:rsidRDefault="005073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732B" w:rsidRDefault="00A8570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GRE over ipsec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과 보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안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설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4EE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984EE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732B" w:rsidRDefault="0050732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732B" w:rsidRDefault="0050732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B8241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번엔 GRE over IPsec과 보안 설정을 진행해봅니다.</w:t>
      </w:r>
    </w:p>
    <w:p w:rsidR="00B8241B" w:rsidRDefault="00B8241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IPsec</w:t>
      </w:r>
      <w:r>
        <w:rPr>
          <w:rFonts w:hint="eastAsia"/>
          <w:sz w:val="24"/>
          <w:szCs w:val="24"/>
        </w:rPr>
        <w:t xml:space="preserve">으로 암호화 하기 전에 SUN-R와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br/>
        <w:t>GRE</w:t>
      </w:r>
      <w:r>
        <w:rPr>
          <w:rFonts w:hint="eastAsia"/>
          <w:sz w:val="24"/>
          <w:szCs w:val="24"/>
        </w:rPr>
        <w:t>인터페이스를 생성해보도록 하겠습니다.</w:t>
      </w:r>
    </w:p>
    <w:p w:rsidR="00B8241B" w:rsidRDefault="00B8241B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B8241B" w:rsidRDefault="00B8241B" w:rsidP="00B8241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7F6D6C">
        <w:rPr>
          <w:b/>
          <w:sz w:val="24"/>
          <w:szCs w:val="24"/>
        </w:rPr>
        <w:t>vi /</w:t>
      </w:r>
      <w:proofErr w:type="spellStart"/>
      <w:r w:rsidRPr="007F6D6C">
        <w:rPr>
          <w:b/>
          <w:sz w:val="24"/>
          <w:szCs w:val="24"/>
        </w:rPr>
        <w:t>etc</w:t>
      </w:r>
      <w:proofErr w:type="spellEnd"/>
      <w:r w:rsidRPr="007F6D6C">
        <w:rPr>
          <w:b/>
          <w:sz w:val="24"/>
          <w:szCs w:val="24"/>
        </w:rPr>
        <w:t>/network/interfaces</w:t>
      </w:r>
    </w:p>
    <w:p w:rsidR="00B8241B" w:rsidRDefault="00CB5AD3" w:rsidP="00B8241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29225" cy="14097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D3" w:rsidRDefault="006F22A6" w:rsidP="00EA6E1D">
      <w:pPr>
        <w:jc w:val="center"/>
        <w:rPr>
          <w:sz w:val="24"/>
          <w:szCs w:val="24"/>
        </w:rPr>
      </w:pPr>
      <w:r w:rsidRPr="006F22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BD54F" wp14:editId="4AA2FEF5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865495" cy="2207895"/>
                <wp:effectExtent l="0" t="0" r="20955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2B" w:rsidRDefault="0050732B" w:rsidP="006F22A6">
                            <w:r>
                              <w:t>auto tun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face</w:t>
                            </w:r>
                            <w:proofErr w:type="spellEnd"/>
                            <w:r>
                              <w:t xml:space="preserve"> tun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unnel</w:t>
                            </w:r>
                            <w:r>
                              <w:br/>
                            </w:r>
                            <w:r>
                              <w:tab/>
                              <w:t xml:space="preserve">address </w:t>
                            </w:r>
                            <w:r>
                              <w:rPr>
                                <w:rFonts w:hint="eastAsia"/>
                              </w:rPr>
                              <w:t>터</w:t>
                            </w:r>
                            <w:r>
                              <w:t>널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br/>
                            </w:r>
                            <w:r>
                              <w:tab/>
                              <w:t xml:space="preserve">netmask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터</w:t>
                            </w:r>
                            <w:r>
                              <w:t>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브넷</w:t>
                            </w:r>
                            <w:proofErr w:type="spellEnd"/>
                            <w:r>
                              <w:br/>
                            </w:r>
                            <w:r>
                              <w:tab/>
                              <w:t xml:space="preserve">mode </w:t>
                            </w:r>
                            <w:proofErr w:type="spellStart"/>
                            <w:r>
                              <w:t>gre</w:t>
                            </w:r>
                            <w:proofErr w:type="spellEnd"/>
                            <w:r>
                              <w:br/>
                            </w:r>
                            <w:r>
                              <w:tab/>
                            </w:r>
                            <w:proofErr w:type="spellStart"/>
                            <w:r>
                              <w:t>dstadd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</w:t>
                            </w:r>
                            <w:r>
                              <w:t>적지</w:t>
                            </w:r>
                            <w:r>
                              <w:rPr>
                                <w:rFonts w:hint="eastAsia"/>
                              </w:rPr>
                              <w:t xml:space="preserve"> 터</w:t>
                            </w:r>
                            <w:r>
                              <w:t>널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local 터</w:t>
                            </w:r>
                            <w:r>
                              <w:t>널을</w:t>
                            </w:r>
                            <w:r>
                              <w:rPr>
                                <w:rFonts w:hint="eastAsia"/>
                              </w:rPr>
                              <w:t xml:space="preserve"> 연</w:t>
                            </w:r>
                            <w:r>
                              <w:t>결할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제</w:t>
                            </w:r>
                            <w:r>
                              <w:rPr>
                                <w:rFonts w:hint="eastAsia"/>
                              </w:rPr>
                              <w:t xml:space="preserve"> IP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endpoint 터</w:t>
                            </w:r>
                            <w:r>
                              <w:t>널이</w:t>
                            </w:r>
                            <w:r>
                              <w:rPr>
                                <w:rFonts w:hint="eastAsia"/>
                              </w:rPr>
                              <w:t xml:space="preserve"> 도</w:t>
                            </w:r>
                            <w:r>
                              <w:t>착할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제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적지</w:t>
                            </w:r>
                            <w:r>
                              <w:rPr>
                                <w:rFonts w:hint="eastAsia"/>
                              </w:rPr>
                              <w:t xml:space="preserve"> IP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proofErr w:type="spellStart"/>
                            <w:r>
                              <w:t>ttl</w:t>
                            </w:r>
                            <w:proofErr w:type="spellEnd"/>
                            <w:r>
                              <w:t xml:space="preserve"> 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D54F" id="텍스트 상자 2" o:spid="_x0000_s1028" type="#_x0000_t202" style="position:absolute;left:0;text-align:left;margin-left:0;margin-top:28.6pt;width:461.85pt;height:173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">
                <v:textbox>
                  <w:txbxContent>
                    <w:p w:rsidR="0050732B" w:rsidRDefault="0050732B" w:rsidP="006F22A6">
                      <w:r>
                        <w:t>auto tun0</w:t>
                      </w:r>
                      <w:r>
                        <w:br/>
                      </w:r>
                      <w:proofErr w:type="spellStart"/>
                      <w:r>
                        <w:t>iface</w:t>
                      </w:r>
                      <w:proofErr w:type="spellEnd"/>
                      <w:r>
                        <w:t xml:space="preserve"> tun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ne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unnel</w:t>
                      </w:r>
                      <w:r>
                        <w:br/>
                      </w:r>
                      <w:r>
                        <w:tab/>
                        <w:t xml:space="preserve">address </w:t>
                      </w:r>
                      <w:r>
                        <w:rPr>
                          <w:rFonts w:hint="eastAsia"/>
                        </w:rPr>
                        <w:t>터</w:t>
                      </w:r>
                      <w:r>
                        <w:t>널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br/>
                      </w:r>
                      <w:r>
                        <w:tab/>
                        <w:t xml:space="preserve">netmask </w:t>
                      </w:r>
                      <w:proofErr w:type="spellStart"/>
                      <w:r>
                        <w:rPr>
                          <w:rFonts w:hint="eastAsia"/>
                        </w:rPr>
                        <w:t>터</w:t>
                      </w:r>
                      <w:r>
                        <w:t>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t>브넷</w:t>
                      </w:r>
                      <w:proofErr w:type="spellEnd"/>
                      <w:r>
                        <w:br/>
                      </w:r>
                      <w:r>
                        <w:tab/>
                        <w:t xml:space="preserve">mode </w:t>
                      </w:r>
                      <w:proofErr w:type="spellStart"/>
                      <w:r>
                        <w:t>gre</w:t>
                      </w:r>
                      <w:proofErr w:type="spellEnd"/>
                      <w:r>
                        <w:br/>
                      </w:r>
                      <w:r>
                        <w:tab/>
                      </w:r>
                      <w:proofErr w:type="spellStart"/>
                      <w:r>
                        <w:t>dstadd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목</w:t>
                      </w:r>
                      <w:r>
                        <w:t>적지</w:t>
                      </w:r>
                      <w:r>
                        <w:rPr>
                          <w:rFonts w:hint="eastAsia"/>
                        </w:rPr>
                        <w:t xml:space="preserve"> 터</w:t>
                      </w:r>
                      <w:r>
                        <w:t>널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br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local 터</w:t>
                      </w:r>
                      <w:r>
                        <w:t>널을</w:t>
                      </w:r>
                      <w:r>
                        <w:rPr>
                          <w:rFonts w:hint="eastAsia"/>
                        </w:rPr>
                        <w:t xml:space="preserve"> 연</w:t>
                      </w:r>
                      <w:r>
                        <w:t>결할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제</w:t>
                      </w:r>
                      <w:r>
                        <w:rPr>
                          <w:rFonts w:hint="eastAsia"/>
                        </w:rPr>
                        <w:t xml:space="preserve"> IP</w:t>
                      </w:r>
                      <w:r>
                        <w:br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endpoint 터</w:t>
                      </w:r>
                      <w:r>
                        <w:t>널이</w:t>
                      </w:r>
                      <w:r>
                        <w:rPr>
                          <w:rFonts w:hint="eastAsia"/>
                        </w:rPr>
                        <w:t xml:space="preserve"> 도</w:t>
                      </w:r>
                      <w:r>
                        <w:t>착할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제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적지</w:t>
                      </w:r>
                      <w:r>
                        <w:rPr>
                          <w:rFonts w:hint="eastAsia"/>
                        </w:rPr>
                        <w:t xml:space="preserve"> IP</w:t>
                      </w:r>
                      <w:r>
                        <w:br/>
                      </w:r>
                      <w:r>
                        <w:tab/>
                      </w:r>
                      <w:proofErr w:type="spellStart"/>
                      <w:r>
                        <w:t>ttl</w:t>
                      </w:r>
                      <w:proofErr w:type="spellEnd"/>
                      <w:r>
                        <w:t xml:space="preserve"> 2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E1D">
        <w:rPr>
          <w:rFonts w:hint="eastAsia"/>
          <w:sz w:val="24"/>
          <w:szCs w:val="24"/>
        </w:rPr>
        <w:t>여기서 작성 요령은 아래와 같습니다.</w:t>
      </w:r>
    </w:p>
    <w:p w:rsidR="00EA6E1D" w:rsidRDefault="00F66F57" w:rsidP="00F66F57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DC0BD6">
        <w:rPr>
          <w:rFonts w:hint="eastAsia"/>
          <w:b/>
          <w:sz w:val="24"/>
          <w:szCs w:val="24"/>
        </w:rPr>
        <w:t>systemctl</w:t>
      </w:r>
      <w:proofErr w:type="spellEnd"/>
      <w:r w:rsidRPr="00DC0BD6">
        <w:rPr>
          <w:rFonts w:hint="eastAsia"/>
          <w:b/>
          <w:sz w:val="24"/>
          <w:szCs w:val="24"/>
        </w:rPr>
        <w:t xml:space="preserve"> restart networking</w:t>
      </w:r>
    </w:p>
    <w:p w:rsidR="00F66F57" w:rsidRDefault="00F66F57" w:rsidP="00F66F5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터페이스가 잘 생성되었는지 아래와 같이 확인합니다.</w:t>
      </w:r>
    </w:p>
    <w:p w:rsidR="00F66F57" w:rsidRDefault="004B5370" w:rsidP="00F66F5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027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70" w:rsidRDefault="004B5370" w:rsidP="004B53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srv3&gt;</w:t>
      </w:r>
    </w:p>
    <w:p w:rsidR="004B5370" w:rsidRDefault="004B5370" w:rsidP="004B5370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network/interfaces</w:t>
      </w:r>
    </w:p>
    <w:p w:rsidR="004B5370" w:rsidRDefault="00B942A1" w:rsidP="004B537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2274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A1" w:rsidRDefault="00B942A1" w:rsidP="004B53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systemctl</w:t>
      </w:r>
      <w:proofErr w:type="spellEnd"/>
      <w:r w:rsidRPr="00DC0BD6">
        <w:rPr>
          <w:b/>
          <w:sz w:val="24"/>
          <w:szCs w:val="24"/>
        </w:rPr>
        <w:t xml:space="preserve"> restart networking</w:t>
      </w:r>
    </w:p>
    <w:p w:rsidR="00B942A1" w:rsidRDefault="00B942A1" w:rsidP="00B942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번에도 잘 적용되었는지 확인해봅니다.</w:t>
      </w:r>
    </w:p>
    <w:p w:rsidR="00C84EDB" w:rsidRDefault="00DE680E" w:rsidP="00AB459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0594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65" w:rsidRDefault="00A3725B" w:rsidP="00CE55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지만 이와 같이 구성하면 </w:t>
      </w:r>
      <w:r>
        <w:rPr>
          <w:sz w:val="24"/>
          <w:szCs w:val="24"/>
        </w:rPr>
        <w:t xml:space="preserve">GRE </w:t>
      </w:r>
      <w:proofErr w:type="spellStart"/>
      <w:r>
        <w:rPr>
          <w:rFonts w:hint="eastAsia"/>
          <w:sz w:val="24"/>
          <w:szCs w:val="24"/>
        </w:rPr>
        <w:t>터널링이</w:t>
      </w:r>
      <w:proofErr w:type="spellEnd"/>
      <w:r>
        <w:rPr>
          <w:rFonts w:hint="eastAsia"/>
          <w:sz w:val="24"/>
          <w:szCs w:val="24"/>
        </w:rPr>
        <w:t xml:space="preserve"> 맺어지지 않습니다.</w:t>
      </w:r>
    </w:p>
    <w:p w:rsidR="00A3725B" w:rsidRDefault="00A3725B" w:rsidP="00CE55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이유는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Branch-R</w:t>
      </w:r>
      <w:r>
        <w:rPr>
          <w:rFonts w:hint="eastAsia"/>
          <w:sz w:val="24"/>
          <w:szCs w:val="24"/>
        </w:rPr>
        <w:t>를 목적지로 두고 있기 때문입니다.</w:t>
      </w:r>
    </w:p>
    <w:p w:rsidR="00A3725B" w:rsidRDefault="00A3725B" w:rsidP="00CE55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G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패킷을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 xml:space="preserve">로 보내기 위해 </w:t>
      </w:r>
      <w:r>
        <w:rPr>
          <w:sz w:val="24"/>
          <w:szCs w:val="24"/>
        </w:rPr>
        <w:t>Branch-R</w:t>
      </w:r>
      <w:r>
        <w:rPr>
          <w:rFonts w:hint="eastAsia"/>
          <w:sz w:val="24"/>
          <w:szCs w:val="24"/>
        </w:rPr>
        <w:t>에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아래를 참고하여 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를 작성합니다.</w:t>
      </w:r>
    </w:p>
    <w:p w:rsidR="00A61AE0" w:rsidRDefault="00A61AE0" w:rsidP="00A61AE0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-R&gt;</w:t>
      </w:r>
    </w:p>
    <w:p w:rsidR="003D2088" w:rsidRDefault="003D2088" w:rsidP="00A61A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 xml:space="preserve">GRE </w:t>
      </w:r>
      <w:r>
        <w:rPr>
          <w:rFonts w:hint="eastAsia"/>
          <w:sz w:val="24"/>
          <w:szCs w:val="24"/>
        </w:rPr>
        <w:t>패킷을 넘겨주기 위해 모듈을 실행</w:t>
      </w:r>
      <w:r w:rsidR="00BE2A63">
        <w:rPr>
          <w:rFonts w:hint="eastAsia"/>
          <w:sz w:val="24"/>
          <w:szCs w:val="24"/>
        </w:rPr>
        <w:t>합니다.</w:t>
      </w:r>
    </w:p>
    <w:p w:rsidR="00A42343" w:rsidRDefault="00E4198D" w:rsidP="00A42343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Branch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="003D2088" w:rsidRPr="00DC0BD6">
        <w:rPr>
          <w:b/>
          <w:sz w:val="24"/>
          <w:szCs w:val="24"/>
        </w:rPr>
        <w:t>modprobe</w:t>
      </w:r>
      <w:proofErr w:type="spellEnd"/>
      <w:r w:rsidR="003D2088" w:rsidRPr="00DC0BD6">
        <w:rPr>
          <w:b/>
          <w:sz w:val="24"/>
          <w:szCs w:val="24"/>
        </w:rPr>
        <w:t xml:space="preserve"> </w:t>
      </w:r>
      <w:proofErr w:type="spellStart"/>
      <w:r w:rsidR="003D2088" w:rsidRPr="00DC0BD6">
        <w:rPr>
          <w:b/>
          <w:sz w:val="24"/>
          <w:szCs w:val="24"/>
        </w:rPr>
        <w:t>nf_conntrack_proto_gre</w:t>
      </w:r>
      <w:proofErr w:type="spellEnd"/>
    </w:p>
    <w:p w:rsidR="0091327B" w:rsidRDefault="00BE2A63" w:rsidP="00BE2A63">
      <w:pPr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머신이</w:t>
      </w:r>
      <w:proofErr w:type="spellEnd"/>
      <w:r>
        <w:rPr>
          <w:rFonts w:hint="eastAsia"/>
          <w:sz w:val="24"/>
          <w:szCs w:val="24"/>
        </w:rPr>
        <w:t xml:space="preserve"> 다시 시작될 때에도 이 모듈을 활성화하기 위해 모듈을 추가합니다.</w:t>
      </w:r>
    </w:p>
    <w:p w:rsidR="00BE2A63" w:rsidRDefault="007B2F1D" w:rsidP="007B2F1D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Branch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echo ‘</w:t>
      </w:r>
      <w:proofErr w:type="spellStart"/>
      <w:r w:rsidRPr="00DC0BD6">
        <w:rPr>
          <w:b/>
          <w:sz w:val="24"/>
          <w:szCs w:val="24"/>
        </w:rPr>
        <w:t>nf_conntrack_proto_gre</w:t>
      </w:r>
      <w:proofErr w:type="spellEnd"/>
      <w:r w:rsidRPr="00DC0BD6">
        <w:rPr>
          <w:b/>
          <w:sz w:val="24"/>
          <w:szCs w:val="24"/>
        </w:rPr>
        <w:t>’ &gt;&gt;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modules</w:t>
      </w:r>
    </w:p>
    <w:p w:rsidR="007B2F1D" w:rsidRDefault="007B2F1D" w:rsidP="007B2F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 w:rsidR="00F9293A">
        <w:rPr>
          <w:rFonts w:hint="eastAsia"/>
          <w:sz w:val="24"/>
          <w:szCs w:val="24"/>
        </w:rPr>
        <w:t xml:space="preserve">패킷을 </w:t>
      </w:r>
      <w:r w:rsidR="00F9293A">
        <w:rPr>
          <w:sz w:val="24"/>
          <w:szCs w:val="24"/>
        </w:rPr>
        <w:t xml:space="preserve">NAT </w:t>
      </w:r>
      <w:r w:rsidR="00F9293A">
        <w:rPr>
          <w:rFonts w:hint="eastAsia"/>
          <w:sz w:val="24"/>
          <w:szCs w:val="24"/>
        </w:rPr>
        <w:t>합니다.</w:t>
      </w:r>
    </w:p>
    <w:p w:rsidR="00F9293A" w:rsidRDefault="002269EA" w:rsidP="002269EA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ot@Branch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c.local</w:t>
      </w:r>
      <w:proofErr w:type="spellEnd"/>
    </w:p>
    <w:p w:rsidR="002269EA" w:rsidRDefault="0064397B" w:rsidP="002269E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22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7B" w:rsidRDefault="0064397B" w:rsidP="002269EA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Branch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rFonts w:hint="eastAsia"/>
          <w:b/>
          <w:sz w:val="24"/>
          <w:szCs w:val="24"/>
        </w:rPr>
        <w:t>etc</w:t>
      </w:r>
      <w:proofErr w:type="spellEnd"/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rFonts w:hint="eastAsia"/>
          <w:b/>
          <w:sz w:val="24"/>
          <w:szCs w:val="24"/>
        </w:rPr>
        <w:t>rc.l</w:t>
      </w:r>
      <w:r w:rsidRPr="00DC0BD6">
        <w:rPr>
          <w:b/>
          <w:sz w:val="24"/>
          <w:szCs w:val="24"/>
        </w:rPr>
        <w:t>ocal</w:t>
      </w:r>
      <w:proofErr w:type="spellEnd"/>
    </w:p>
    <w:p w:rsidR="0064397B" w:rsidRDefault="00EA46FD" w:rsidP="0064397B">
      <w:pPr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터널링</w:t>
      </w:r>
      <w:proofErr w:type="spellEnd"/>
      <w:r>
        <w:rPr>
          <w:rFonts w:hint="eastAsia"/>
          <w:sz w:val="24"/>
          <w:szCs w:val="24"/>
        </w:rPr>
        <w:t xml:space="preserve"> 구성에 성공했는지 통신을 보내어 테스트합니다.</w:t>
      </w:r>
    </w:p>
    <w:p w:rsidR="00EA46FD" w:rsidRDefault="00AF0466" w:rsidP="0064397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R&gt;</w:t>
      </w:r>
    </w:p>
    <w:p w:rsidR="00AF0466" w:rsidRDefault="00AF0466" w:rsidP="00AF0466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ping 10.0.0.2 -c 3</w:t>
      </w:r>
    </w:p>
    <w:p w:rsidR="00AF0466" w:rsidRDefault="00D201A9" w:rsidP="009A57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5825" cy="7905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A9" w:rsidRDefault="00872A0F" w:rsidP="00D201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3</w:t>
      </w:r>
      <w:r w:rsidR="00D201A9">
        <w:rPr>
          <w:sz w:val="24"/>
          <w:szCs w:val="24"/>
        </w:rPr>
        <w:t>&gt;</w:t>
      </w:r>
    </w:p>
    <w:p w:rsidR="00D201A9" w:rsidRDefault="00D201A9" w:rsidP="00D201A9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872A0F">
        <w:rPr>
          <w:rFonts w:hint="eastAsia"/>
          <w:sz w:val="24"/>
          <w:szCs w:val="24"/>
        </w:rPr>
        <w:t>SUN-srv</w:t>
      </w:r>
      <w:proofErr w:type="gramStart"/>
      <w:r w:rsidR="00872A0F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="006109A7">
        <w:rPr>
          <w:b/>
          <w:sz w:val="24"/>
          <w:szCs w:val="24"/>
        </w:rPr>
        <w:t>ping 10.0.0.1</w:t>
      </w:r>
      <w:r w:rsidRPr="00DC0BD6">
        <w:rPr>
          <w:b/>
          <w:sz w:val="24"/>
          <w:szCs w:val="24"/>
        </w:rPr>
        <w:t xml:space="preserve"> -c 3</w:t>
      </w:r>
    </w:p>
    <w:p w:rsidR="00D201A9" w:rsidRDefault="00F5589A" w:rsidP="00D201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05350" cy="8096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7E" w:rsidRDefault="001274FE" w:rsidP="001274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proofErr w:type="spellStart"/>
      <w:r>
        <w:rPr>
          <w:rFonts w:hint="eastAsia"/>
          <w:sz w:val="24"/>
          <w:szCs w:val="24"/>
        </w:rPr>
        <w:t>터널링</w:t>
      </w:r>
      <w:proofErr w:type="spellEnd"/>
      <w:r>
        <w:rPr>
          <w:rFonts w:hint="eastAsia"/>
          <w:sz w:val="24"/>
          <w:szCs w:val="24"/>
        </w:rPr>
        <w:t xml:space="preserve"> 구성이 완료되면 </w:t>
      </w:r>
      <w:r>
        <w:rPr>
          <w:sz w:val="24"/>
          <w:szCs w:val="24"/>
        </w:rPr>
        <w:t>IPsec</w:t>
      </w:r>
      <w:r>
        <w:rPr>
          <w:rFonts w:hint="eastAsia"/>
          <w:sz w:val="24"/>
          <w:szCs w:val="24"/>
        </w:rPr>
        <w:t xml:space="preserve">를 위해 </w:t>
      </w:r>
      <w:proofErr w:type="spellStart"/>
      <w:r>
        <w:rPr>
          <w:sz w:val="24"/>
          <w:szCs w:val="24"/>
        </w:rPr>
        <w:t>raco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키지를 설치합니다.</w:t>
      </w:r>
    </w:p>
    <w:p w:rsidR="00D201A9" w:rsidRDefault="001274FE" w:rsidP="001274F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1274FE" w:rsidRDefault="00D74F51" w:rsidP="001274FE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 xml:space="preserve">apt-get install </w:t>
      </w:r>
      <w:proofErr w:type="spellStart"/>
      <w:r w:rsidRPr="00DC0BD6">
        <w:rPr>
          <w:b/>
          <w:sz w:val="24"/>
          <w:szCs w:val="24"/>
        </w:rPr>
        <w:t>racoon</w:t>
      </w:r>
      <w:proofErr w:type="spellEnd"/>
      <w:r w:rsidRPr="00DC0BD6">
        <w:rPr>
          <w:rFonts w:hint="eastAsia"/>
          <w:b/>
          <w:sz w:val="24"/>
          <w:szCs w:val="24"/>
        </w:rPr>
        <w:t xml:space="preserve"> -y</w:t>
      </w:r>
    </w:p>
    <w:p w:rsidR="00B864FE" w:rsidRDefault="009761BA" w:rsidP="008F4F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8970" cy="2518913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5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51" w:rsidRDefault="00CB6269" w:rsidP="008F4F00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ipsec-tools.conf</w:t>
      </w:r>
      <w:proofErr w:type="spellEnd"/>
    </w:p>
    <w:p w:rsidR="00CB6269" w:rsidRDefault="005F4631" w:rsidP="008F4F0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4662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6" w:rsidRDefault="00023290" w:rsidP="00245726">
      <w:pPr>
        <w:jc w:val="center"/>
        <w:rPr>
          <w:sz w:val="24"/>
          <w:szCs w:val="24"/>
        </w:rPr>
      </w:pPr>
      <w:r w:rsidRPr="0002329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A0F3C6" wp14:editId="1FB4B1A6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718810" cy="1009015"/>
                <wp:effectExtent l="0" t="0" r="15240" b="1968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2B" w:rsidRPr="00023290" w:rsidRDefault="0050732B">
                            <w:proofErr w:type="spellStart"/>
                            <w:r>
                              <w:rPr>
                                <w:rFonts w:hint="eastAsia"/>
                              </w:rPr>
                              <w:t>spdad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다음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각</w:t>
                            </w:r>
                            <w:r>
                              <w:t>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출</w:t>
                            </w:r>
                            <w:r>
                              <w:t>발지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역’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목</w:t>
                            </w:r>
                            <w:r>
                              <w:t xml:space="preserve">적지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역’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며</w:t>
                            </w:r>
                            <w:r>
                              <w:rPr>
                                <w:rFonts w:hint="eastAsia"/>
                              </w:rPr>
                              <w:t>, any는 프</w:t>
                            </w:r>
                            <w:r>
                              <w:t>로토콜을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미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또, in은 패</w:t>
                            </w:r>
                            <w:r>
                              <w:t>킷이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어올</w:t>
                            </w:r>
                            <w:r>
                              <w:rPr>
                                <w:rFonts w:hint="eastAsia"/>
                              </w:rPr>
                              <w:t xml:space="preserve"> 때, out은 패킷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갈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미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tunnel 뒤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어올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문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연</w:t>
                            </w:r>
                            <w:r>
                              <w:t>결할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발지</w:t>
                            </w:r>
                            <w:r>
                              <w:rPr>
                                <w:rFonts w:hint="eastAsia"/>
                              </w:rPr>
                              <w:t xml:space="preserve"> IP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연</w:t>
                            </w:r>
                            <w:r>
                              <w:t>결할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적지</w:t>
                            </w:r>
                            <w:r>
                              <w:rPr>
                                <w:rFonts w:hint="eastAsia"/>
                              </w:rPr>
                              <w:t xml:space="preserve"> IP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입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여</w:t>
                            </w:r>
                            <w:r>
                              <w:t>기서</w:t>
                            </w:r>
                            <w:r>
                              <w:rPr>
                                <w:rFonts w:hint="eastAsia"/>
                              </w:rPr>
                              <w:t xml:space="preserve"> 연</w:t>
                            </w:r>
                            <w:r>
                              <w:t>결할</w:t>
                            </w:r>
                            <w:r>
                              <w:rPr>
                                <w:rFonts w:hint="eastAsia"/>
                              </w:rPr>
                              <w:t xml:space="preserve"> 출발</w:t>
                            </w:r>
                            <w:r>
                              <w:t>지와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적지는</w:t>
                            </w:r>
                            <w:r>
                              <w:rPr>
                                <w:rFonts w:hint="eastAsia"/>
                              </w:rPr>
                              <w:t xml:space="preserve"> IPsec으</w:t>
                            </w:r>
                            <w: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묶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간을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미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F3C6" id="_x0000_s1029" type="#_x0000_t202" style="position:absolute;left:0;text-align:left;margin-left:0;margin-top:27pt;width:450.3pt;height:79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">
                <v:textbox>
                  <w:txbxContent>
                    <w:p w:rsidR="0050732B" w:rsidRPr="00023290" w:rsidRDefault="0050732B">
                      <w:proofErr w:type="spellStart"/>
                      <w:r>
                        <w:rPr>
                          <w:rFonts w:hint="eastAsia"/>
                        </w:rPr>
                        <w:t>spdad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다음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각</w:t>
                      </w:r>
                      <w:r>
                        <w:t>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출</w:t>
                      </w:r>
                      <w:r>
                        <w:t>발지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역’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목</w:t>
                      </w:r>
                      <w:r>
                        <w:t xml:space="preserve">적지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역’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며</w:t>
                      </w:r>
                      <w:r>
                        <w:rPr>
                          <w:rFonts w:hint="eastAsia"/>
                        </w:rPr>
                        <w:t>, any는 프</w:t>
                      </w:r>
                      <w:r>
                        <w:t>로토콜을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미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또, in은 패</w:t>
                      </w:r>
                      <w:r>
                        <w:t>킷이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어올</w:t>
                      </w:r>
                      <w:r>
                        <w:rPr>
                          <w:rFonts w:hint="eastAsia"/>
                        </w:rPr>
                        <w:t xml:space="preserve"> 때, out은 패킷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갈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미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tunnel 뒤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어올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문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연</w:t>
                      </w:r>
                      <w:r>
                        <w:t>결할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발지</w:t>
                      </w:r>
                      <w:r>
                        <w:rPr>
                          <w:rFonts w:hint="eastAsia"/>
                        </w:rPr>
                        <w:t xml:space="preserve"> IP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연</w:t>
                      </w:r>
                      <w:r>
                        <w:t>결할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적지</w:t>
                      </w:r>
                      <w:r>
                        <w:rPr>
                          <w:rFonts w:hint="eastAsia"/>
                        </w:rPr>
                        <w:t xml:space="preserve"> IP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입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여</w:t>
                      </w:r>
                      <w:r>
                        <w:t>기서</w:t>
                      </w:r>
                      <w:r>
                        <w:rPr>
                          <w:rFonts w:hint="eastAsia"/>
                        </w:rPr>
                        <w:t xml:space="preserve"> 연</w:t>
                      </w:r>
                      <w:r>
                        <w:t>결할</w:t>
                      </w:r>
                      <w:r>
                        <w:rPr>
                          <w:rFonts w:hint="eastAsia"/>
                        </w:rPr>
                        <w:t xml:space="preserve"> 출발</w:t>
                      </w:r>
                      <w:r>
                        <w:t>지와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적지는</w:t>
                      </w:r>
                      <w:r>
                        <w:rPr>
                          <w:rFonts w:hint="eastAsia"/>
                        </w:rPr>
                        <w:t xml:space="preserve"> IPsec으</w:t>
                      </w:r>
                      <w:r>
                        <w:t>로</w:t>
                      </w:r>
                      <w:r>
                        <w:rPr>
                          <w:rFonts w:hint="eastAsia"/>
                        </w:rPr>
                        <w:t xml:space="preserve"> 묶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간을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미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726">
        <w:rPr>
          <w:rFonts w:hint="eastAsia"/>
          <w:sz w:val="24"/>
          <w:szCs w:val="24"/>
        </w:rPr>
        <w:t>위</w:t>
      </w:r>
      <w:r w:rsidR="000B464A">
        <w:rPr>
          <w:rFonts w:hint="eastAsia"/>
          <w:sz w:val="24"/>
          <w:szCs w:val="24"/>
        </w:rPr>
        <w:t>를 작성 시 주의</w:t>
      </w:r>
      <w:r w:rsidR="002E484E">
        <w:rPr>
          <w:rFonts w:hint="eastAsia"/>
          <w:sz w:val="24"/>
          <w:szCs w:val="24"/>
        </w:rPr>
        <w:t xml:space="preserve"> 사항</w:t>
      </w:r>
      <w:r w:rsidR="00245726">
        <w:rPr>
          <w:rFonts w:hint="eastAsia"/>
          <w:sz w:val="24"/>
          <w:szCs w:val="24"/>
        </w:rPr>
        <w:t>은 아래와 같</w:t>
      </w:r>
      <w:r w:rsidR="00D2059C">
        <w:rPr>
          <w:rFonts w:hint="eastAsia"/>
          <w:sz w:val="24"/>
          <w:szCs w:val="24"/>
        </w:rPr>
        <w:t>습니다.</w:t>
      </w:r>
    </w:p>
    <w:p w:rsidR="00245726" w:rsidRDefault="0081232F" w:rsidP="00245726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>vi /</w:t>
      </w:r>
      <w:proofErr w:type="spellStart"/>
      <w:r w:rsidRPr="00DC0BD6">
        <w:rPr>
          <w:rFonts w:hint="eastAsia"/>
          <w:b/>
          <w:sz w:val="24"/>
          <w:szCs w:val="24"/>
        </w:rPr>
        <w:t>etc</w:t>
      </w:r>
      <w:proofErr w:type="spellEnd"/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acoon</w:t>
      </w:r>
      <w:proofErr w:type="spellEnd"/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acoon.conf</w:t>
      </w:r>
      <w:proofErr w:type="spellEnd"/>
    </w:p>
    <w:p w:rsidR="0081232F" w:rsidRDefault="00624382" w:rsidP="0024572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61048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85" w:rsidRDefault="003C0B85" w:rsidP="003C0B8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에서 </w:t>
      </w:r>
      <w:r>
        <w:rPr>
          <w:sz w:val="24"/>
          <w:szCs w:val="24"/>
        </w:rPr>
        <w:t>remote</w:t>
      </w:r>
      <w:r>
        <w:rPr>
          <w:rFonts w:hint="eastAsia"/>
          <w:sz w:val="24"/>
          <w:szCs w:val="24"/>
        </w:rPr>
        <w:t xml:space="preserve">는 위에서 작성했던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연결할 목적지 I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를 적으면 됩니다.</w:t>
      </w:r>
    </w:p>
    <w:p w:rsidR="00AC5998" w:rsidRDefault="005E7320" w:rsidP="00AC599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옆은 </w:t>
      </w:r>
      <w:r>
        <w:rPr>
          <w:sz w:val="24"/>
          <w:szCs w:val="24"/>
        </w:rPr>
        <w:t>anonymou</w:t>
      </w:r>
      <w:r>
        <w:rPr>
          <w:rFonts w:hint="eastAsia"/>
          <w:sz w:val="24"/>
          <w:szCs w:val="24"/>
        </w:rPr>
        <w:t>s로 바꿔줍니다.</w:t>
      </w:r>
    </w:p>
    <w:p w:rsidR="00AC5998" w:rsidRDefault="00AC5998" w:rsidP="00AC59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정이 완료되었으면 교환할 키를 설정합니다.</w:t>
      </w:r>
    </w:p>
    <w:p w:rsidR="00AC5998" w:rsidRDefault="00AC5998" w:rsidP="00AC599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사용할 키는 정해져 있지 않기 때문에 </w:t>
      </w:r>
      <w:r>
        <w:rPr>
          <w:sz w:val="24"/>
          <w:szCs w:val="24"/>
        </w:rPr>
        <w:t>‘sun2016##’</w:t>
      </w:r>
      <w:r>
        <w:rPr>
          <w:rFonts w:hint="eastAsia"/>
          <w:sz w:val="24"/>
          <w:szCs w:val="24"/>
        </w:rPr>
        <w:t>으로 해야 합니다.</w:t>
      </w:r>
    </w:p>
    <w:p w:rsidR="008C0C08" w:rsidRDefault="008C0C08" w:rsidP="008C0C08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echo ’10.0.0.2 sun2016##’ &gt;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acoon</w:t>
      </w:r>
      <w:proofErr w:type="spellEnd"/>
      <w:r w:rsidRPr="00DC0BD6">
        <w:rPr>
          <w:b/>
          <w:sz w:val="24"/>
          <w:szCs w:val="24"/>
        </w:rPr>
        <w:t>/psk.txt</w:t>
      </w:r>
    </w:p>
    <w:p w:rsidR="008171E8" w:rsidRDefault="008171E8" w:rsidP="008171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설정이 완료되면 패키지를 재 시작하지 말고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>를 설정합니다.</w:t>
      </w:r>
    </w:p>
    <w:p w:rsidR="008171E8" w:rsidRDefault="008171E8" w:rsidP="008171E8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&gt;</w:t>
      </w:r>
    </w:p>
    <w:p w:rsidR="008171E8" w:rsidRDefault="004A4A74" w:rsidP="004A4A74">
      <w:pPr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 xml:space="preserve">apt-get install </w:t>
      </w:r>
      <w:proofErr w:type="spellStart"/>
      <w:r w:rsidRPr="00DC0BD6">
        <w:rPr>
          <w:b/>
          <w:sz w:val="24"/>
          <w:szCs w:val="24"/>
        </w:rPr>
        <w:t>racoon</w:t>
      </w:r>
      <w:proofErr w:type="spellEnd"/>
      <w:r w:rsidRPr="00DC0BD6">
        <w:rPr>
          <w:b/>
          <w:sz w:val="24"/>
          <w:szCs w:val="24"/>
        </w:rPr>
        <w:t xml:space="preserve"> -y</w:t>
      </w:r>
    </w:p>
    <w:p w:rsidR="004A4A74" w:rsidRDefault="00E174F2" w:rsidP="004A4A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F7A3DC" wp14:editId="2C56155A">
            <wp:extent cx="5728970" cy="2518913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25" cy="25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4" w:rsidRDefault="001239CD" w:rsidP="004A4A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3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>vi /</w:t>
      </w:r>
      <w:proofErr w:type="spellStart"/>
      <w:r w:rsidRPr="00DC0BD6">
        <w:rPr>
          <w:rFonts w:hint="eastAsia"/>
          <w:b/>
          <w:sz w:val="24"/>
          <w:szCs w:val="24"/>
        </w:rPr>
        <w:t>etc</w:t>
      </w:r>
      <w:proofErr w:type="spellEnd"/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rFonts w:hint="eastAsia"/>
          <w:b/>
          <w:sz w:val="24"/>
          <w:szCs w:val="24"/>
        </w:rPr>
        <w:t>ipsec-tools.conf</w:t>
      </w:r>
      <w:proofErr w:type="spellEnd"/>
    </w:p>
    <w:p w:rsidR="001239CD" w:rsidRDefault="000A13E2" w:rsidP="004A4A7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3601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E2" w:rsidRDefault="008A05D4" w:rsidP="000A13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3</w:t>
      </w:r>
      <w:r w:rsidR="000A13E2">
        <w:rPr>
          <w:rFonts w:hint="eastAsia"/>
          <w:sz w:val="24"/>
          <w:szCs w:val="24"/>
        </w:rPr>
        <w:t>:~</w:t>
      </w:r>
      <w:proofErr w:type="gramEnd"/>
      <w:r w:rsidR="000A13E2">
        <w:rPr>
          <w:rFonts w:hint="eastAsia"/>
          <w:sz w:val="24"/>
          <w:szCs w:val="24"/>
        </w:rPr>
        <w:t xml:space="preserve"># </w:t>
      </w:r>
      <w:r w:rsidR="000A13E2" w:rsidRPr="00DC0BD6">
        <w:rPr>
          <w:rFonts w:hint="eastAsia"/>
          <w:b/>
          <w:sz w:val="24"/>
          <w:szCs w:val="24"/>
        </w:rPr>
        <w:t>vi /</w:t>
      </w:r>
      <w:proofErr w:type="spellStart"/>
      <w:r w:rsidR="000A13E2" w:rsidRPr="00DC0BD6">
        <w:rPr>
          <w:rFonts w:hint="eastAsia"/>
          <w:b/>
          <w:sz w:val="24"/>
          <w:szCs w:val="24"/>
        </w:rPr>
        <w:t>etc</w:t>
      </w:r>
      <w:proofErr w:type="spellEnd"/>
      <w:r w:rsidR="000A13E2" w:rsidRPr="00DC0BD6">
        <w:rPr>
          <w:rFonts w:hint="eastAsia"/>
          <w:b/>
          <w:sz w:val="24"/>
          <w:szCs w:val="24"/>
        </w:rPr>
        <w:t>/</w:t>
      </w:r>
      <w:proofErr w:type="spellStart"/>
      <w:r w:rsidR="000A13E2" w:rsidRPr="00DC0BD6">
        <w:rPr>
          <w:b/>
          <w:sz w:val="24"/>
          <w:szCs w:val="24"/>
        </w:rPr>
        <w:t>racoon</w:t>
      </w:r>
      <w:proofErr w:type="spellEnd"/>
      <w:r w:rsidR="000A13E2" w:rsidRPr="00DC0BD6">
        <w:rPr>
          <w:rFonts w:hint="eastAsia"/>
          <w:b/>
          <w:sz w:val="24"/>
          <w:szCs w:val="24"/>
        </w:rPr>
        <w:t>/</w:t>
      </w:r>
      <w:proofErr w:type="spellStart"/>
      <w:r w:rsidR="000A13E2" w:rsidRPr="00DC0BD6">
        <w:rPr>
          <w:b/>
          <w:sz w:val="24"/>
          <w:szCs w:val="24"/>
        </w:rPr>
        <w:t>racoon.conf</w:t>
      </w:r>
      <w:proofErr w:type="spellEnd"/>
    </w:p>
    <w:p w:rsidR="000A13E2" w:rsidRDefault="00F516B1" w:rsidP="000A13E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5806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FA" w:rsidRDefault="00464CFA" w:rsidP="000A13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oot@SUN-srv</w:t>
      </w:r>
      <w:proofErr w:type="gramStart"/>
      <w:r>
        <w:rPr>
          <w:rFonts w:hint="eastAsia"/>
          <w:sz w:val="24"/>
          <w:szCs w:val="24"/>
        </w:rPr>
        <w:t>3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 xml:space="preserve">echo </w:t>
      </w:r>
      <w:r w:rsidRPr="00DC0BD6">
        <w:rPr>
          <w:b/>
          <w:sz w:val="24"/>
          <w:szCs w:val="24"/>
        </w:rPr>
        <w:t>’10.0.0.1 sun2016##’ &gt;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acoon</w:t>
      </w:r>
      <w:proofErr w:type="spellEnd"/>
      <w:r w:rsidRPr="00DC0BD6">
        <w:rPr>
          <w:b/>
          <w:sz w:val="24"/>
          <w:szCs w:val="24"/>
        </w:rPr>
        <w:t>/psk.txt</w:t>
      </w:r>
    </w:p>
    <w:p w:rsidR="000A13E2" w:rsidRDefault="003F1A31" w:rsidP="003F1A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</w:t>
      </w:r>
      <w:proofErr w:type="spellStart"/>
      <w:r>
        <w:rPr>
          <w:rFonts w:hint="eastAsia"/>
          <w:sz w:val="24"/>
          <w:szCs w:val="24"/>
        </w:rPr>
        <w:t>머신의</w:t>
      </w:r>
      <w:proofErr w:type="spellEnd"/>
      <w:r>
        <w:rPr>
          <w:rFonts w:hint="eastAsia"/>
          <w:sz w:val="24"/>
          <w:szCs w:val="24"/>
        </w:rPr>
        <w:t xml:space="preserve"> 패키지를 재 시작합니다.</w:t>
      </w:r>
    </w:p>
    <w:p w:rsidR="003F1A31" w:rsidRDefault="0050647F" w:rsidP="003F1A31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50647F" w:rsidRDefault="0050647F" w:rsidP="0050647F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systemctl</w:t>
      </w:r>
      <w:proofErr w:type="spellEnd"/>
      <w:r w:rsidRPr="00DC0BD6">
        <w:rPr>
          <w:b/>
          <w:sz w:val="24"/>
          <w:szCs w:val="24"/>
        </w:rPr>
        <w:t xml:space="preserve"> restart </w:t>
      </w:r>
      <w:proofErr w:type="spellStart"/>
      <w:r w:rsidRPr="00DC0BD6">
        <w:rPr>
          <w:b/>
          <w:sz w:val="24"/>
          <w:szCs w:val="24"/>
        </w:rPr>
        <w:t>racoon.service</w:t>
      </w:r>
      <w:proofErr w:type="spellEnd"/>
      <w:r w:rsidRPr="00DC0BD6">
        <w:rPr>
          <w:b/>
          <w:sz w:val="24"/>
          <w:szCs w:val="24"/>
        </w:rPr>
        <w:t xml:space="preserve"> </w:t>
      </w:r>
      <w:proofErr w:type="spellStart"/>
      <w:r w:rsidRPr="00DC0BD6">
        <w:rPr>
          <w:b/>
          <w:sz w:val="24"/>
          <w:szCs w:val="24"/>
        </w:rPr>
        <w:t>setkey.service</w:t>
      </w:r>
      <w:proofErr w:type="spellEnd"/>
    </w:p>
    <w:p w:rsidR="0050647F" w:rsidRDefault="0050647F" w:rsidP="0050647F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&gt;</w:t>
      </w:r>
    </w:p>
    <w:p w:rsidR="0050647F" w:rsidRDefault="0050647F" w:rsidP="005064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systemctl</w:t>
      </w:r>
      <w:proofErr w:type="spellEnd"/>
      <w:r w:rsidRPr="00DC0BD6">
        <w:rPr>
          <w:b/>
          <w:sz w:val="24"/>
          <w:szCs w:val="24"/>
        </w:rPr>
        <w:t xml:space="preserve"> restart </w:t>
      </w:r>
      <w:proofErr w:type="spellStart"/>
      <w:r w:rsidRPr="00DC0BD6">
        <w:rPr>
          <w:b/>
          <w:sz w:val="24"/>
          <w:szCs w:val="24"/>
        </w:rPr>
        <w:t>racoon.service</w:t>
      </w:r>
      <w:proofErr w:type="spellEnd"/>
      <w:r w:rsidRPr="00DC0BD6">
        <w:rPr>
          <w:b/>
          <w:sz w:val="24"/>
          <w:szCs w:val="24"/>
        </w:rPr>
        <w:t xml:space="preserve"> </w:t>
      </w:r>
      <w:proofErr w:type="spellStart"/>
      <w:r w:rsidRPr="00DC0BD6">
        <w:rPr>
          <w:b/>
          <w:sz w:val="24"/>
          <w:szCs w:val="24"/>
        </w:rPr>
        <w:t>setkey.service</w:t>
      </w:r>
      <w:proofErr w:type="spellEnd"/>
    </w:p>
    <w:p w:rsidR="00BE263F" w:rsidRDefault="000B357A" w:rsidP="000B35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sun.co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메인 클라이언트</w:t>
      </w:r>
      <w:r w:rsidR="00EE7A88">
        <w:rPr>
          <w:rFonts w:hint="eastAsia"/>
          <w:sz w:val="24"/>
          <w:szCs w:val="24"/>
        </w:rPr>
        <w:t>들이 서로 통신이 가능하도록</w:t>
      </w:r>
      <w:r w:rsidR="00C237F3">
        <w:rPr>
          <w:sz w:val="24"/>
          <w:szCs w:val="24"/>
        </w:rPr>
        <w:br/>
      </w:r>
      <w:r w:rsidR="00C237F3">
        <w:rPr>
          <w:rFonts w:hint="eastAsia"/>
          <w:sz w:val="24"/>
          <w:szCs w:val="24"/>
        </w:rPr>
        <w:t>하기 위해 라우팅을 진행합니다.</w:t>
      </w:r>
    </w:p>
    <w:p w:rsidR="00763647" w:rsidRDefault="00763647" w:rsidP="000B357A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763647" w:rsidRDefault="00763647" w:rsidP="00763647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c.local</w:t>
      </w:r>
      <w:proofErr w:type="spellEnd"/>
    </w:p>
    <w:p w:rsidR="00763647" w:rsidRDefault="00BE016F" w:rsidP="0076364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399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F7" w:rsidRDefault="00BA34F7" w:rsidP="00BA34F7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c.local</w:t>
      </w:r>
      <w:proofErr w:type="spellEnd"/>
    </w:p>
    <w:p w:rsidR="00BA34F7" w:rsidRDefault="00913B08" w:rsidP="00913B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3&gt;</w:t>
      </w:r>
    </w:p>
    <w:p w:rsidR="00913B08" w:rsidRDefault="00913B08" w:rsidP="00913B08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c.local</w:t>
      </w:r>
      <w:proofErr w:type="spellEnd"/>
    </w:p>
    <w:p w:rsidR="00913B08" w:rsidRDefault="00542B12" w:rsidP="00913B0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9621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-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A8" w:rsidRDefault="00AC1E55" w:rsidP="00913B0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3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rFonts w:hint="eastAsia"/>
          <w:b/>
          <w:sz w:val="24"/>
          <w:szCs w:val="24"/>
        </w:rPr>
        <w:t>etc</w:t>
      </w:r>
      <w:proofErr w:type="spellEnd"/>
      <w:r w:rsidRPr="00DC0BD6">
        <w:rPr>
          <w:rFonts w:hint="eastAsia"/>
          <w:b/>
          <w:sz w:val="24"/>
          <w:szCs w:val="24"/>
        </w:rPr>
        <w:t>/</w:t>
      </w:r>
      <w:proofErr w:type="spellStart"/>
      <w:r w:rsidRPr="00DC0BD6">
        <w:rPr>
          <w:rFonts w:hint="eastAsia"/>
          <w:b/>
          <w:sz w:val="24"/>
          <w:szCs w:val="24"/>
        </w:rPr>
        <w:t>rc.local</w:t>
      </w:r>
      <w:proofErr w:type="spellEnd"/>
    </w:p>
    <w:p w:rsidR="00AC1E55" w:rsidRDefault="000726D0" w:rsidP="000726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옵션을 붙이는 이유는 이 </w:t>
      </w:r>
      <w:r>
        <w:rPr>
          <w:sz w:val="24"/>
          <w:szCs w:val="24"/>
        </w:rPr>
        <w:t>VPN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>도 이용할 수 있어야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하는데 위에서 맺어준 </w:t>
      </w:r>
      <w:r>
        <w:rPr>
          <w:sz w:val="24"/>
          <w:szCs w:val="24"/>
        </w:rPr>
        <w:t>IPsec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 xml:space="preserve">172.16.0.0/24 </w:t>
      </w:r>
      <w:r>
        <w:rPr>
          <w:rFonts w:hint="eastAsia"/>
          <w:sz w:val="24"/>
          <w:szCs w:val="24"/>
        </w:rPr>
        <w:t>대역이기 때문에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위와 같이 출발지를 지정해 준 것입니다.</w:t>
      </w:r>
    </w:p>
    <w:p w:rsidR="00AE327F" w:rsidRDefault="00E64284" w:rsidP="000726D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IPsec이 잘 맺어졌는지 확인하기 위해 </w:t>
      </w:r>
      <w:proofErr w:type="spellStart"/>
      <w:r>
        <w:rPr>
          <w:sz w:val="24"/>
          <w:szCs w:val="24"/>
        </w:rPr>
        <w:t>tcpdum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키지를 설치합니다.</w:t>
      </w:r>
    </w:p>
    <w:p w:rsidR="00071BC7" w:rsidRDefault="00071BC7" w:rsidP="000726D0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071BC7" w:rsidRDefault="00071BC7" w:rsidP="00071BC7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 xml:space="preserve">apt-get install </w:t>
      </w:r>
      <w:proofErr w:type="spellStart"/>
      <w:r w:rsidRPr="00DC0BD6">
        <w:rPr>
          <w:b/>
          <w:sz w:val="24"/>
          <w:szCs w:val="24"/>
        </w:rPr>
        <w:t>tcpdump</w:t>
      </w:r>
      <w:proofErr w:type="spellEnd"/>
      <w:r w:rsidRPr="00DC0BD6">
        <w:rPr>
          <w:b/>
          <w:sz w:val="24"/>
          <w:szCs w:val="24"/>
        </w:rPr>
        <w:t xml:space="preserve"> -y</w:t>
      </w:r>
    </w:p>
    <w:p w:rsidR="00071BC7" w:rsidRDefault="00D61820" w:rsidP="00071BC7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tcpdump</w:t>
      </w:r>
      <w:proofErr w:type="spellEnd"/>
    </w:p>
    <w:p w:rsidR="00D05C93" w:rsidRDefault="00D05C93" w:rsidP="00D05C93">
      <w:pPr>
        <w:jc w:val="center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 xml:space="preserve">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cpdump</w:t>
      </w:r>
      <w:proofErr w:type="spellEnd"/>
      <w:r>
        <w:rPr>
          <w:rFonts w:hint="eastAsia"/>
          <w:sz w:val="24"/>
          <w:szCs w:val="24"/>
        </w:rPr>
        <w:t xml:space="preserve">를 실행한 후 SUN-srv2에서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 xml:space="preserve">로 </w:t>
      </w:r>
      <w:proofErr w:type="spellStart"/>
      <w:r>
        <w:rPr>
          <w:rFonts w:hint="eastAsia"/>
          <w:sz w:val="24"/>
          <w:szCs w:val="24"/>
        </w:rPr>
        <w:t>핑을</w:t>
      </w:r>
      <w:proofErr w:type="spellEnd"/>
      <w:r>
        <w:rPr>
          <w:rFonts w:hint="eastAsia"/>
          <w:sz w:val="24"/>
          <w:szCs w:val="24"/>
        </w:rPr>
        <w:t xml:space="preserve"> 테스트합니다.</w:t>
      </w:r>
    </w:p>
    <w:p w:rsidR="00D05C93" w:rsidRDefault="007E577D" w:rsidP="007E577D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7E577D" w:rsidRDefault="007E577D" w:rsidP="007E577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ping 172.16.0.1 -c 1</w:t>
      </w:r>
    </w:p>
    <w:p w:rsidR="00D957AD" w:rsidRDefault="004851EB" w:rsidP="007E577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7750" cy="4762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7D" w:rsidRDefault="00E44AB1" w:rsidP="00E44AB1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E44AB1" w:rsidRDefault="00D957AD" w:rsidP="00E44AB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1884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-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EB" w:rsidRDefault="004851EB" w:rsidP="004851E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와 같이 패킷이 정상적으로 암호화 되는 것을 확인할 수 있</w:t>
      </w:r>
      <w:r w:rsidR="000A4D2A">
        <w:rPr>
          <w:rFonts w:hint="eastAsia"/>
          <w:sz w:val="24"/>
          <w:szCs w:val="24"/>
        </w:rPr>
        <w:t>습니다.</w:t>
      </w:r>
    </w:p>
    <w:p w:rsidR="004851EB" w:rsidRDefault="000A4D2A" w:rsidP="004851E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>에서 아래 명령어로 교환한 키를 확인해봅니다.</w:t>
      </w:r>
    </w:p>
    <w:p w:rsidR="000A4D2A" w:rsidRDefault="005E2662" w:rsidP="004851EB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5E2662" w:rsidRDefault="005E2662" w:rsidP="005E266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setkey</w:t>
      </w:r>
      <w:proofErr w:type="spellEnd"/>
      <w:r w:rsidRPr="00DC0BD6">
        <w:rPr>
          <w:b/>
          <w:sz w:val="24"/>
          <w:szCs w:val="24"/>
        </w:rPr>
        <w:t xml:space="preserve"> -D</w:t>
      </w:r>
    </w:p>
    <w:p w:rsidR="005E2662" w:rsidRDefault="00571A31" w:rsidP="005E266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071004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32" cy="30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31" w:rsidRDefault="00571A31" w:rsidP="00571A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 xml:space="preserve">에서 핑 테스트를 진행하면서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>에서 패킷을 확인합니다.</w:t>
      </w:r>
    </w:p>
    <w:p w:rsidR="00176A27" w:rsidRDefault="00176A27" w:rsidP="00176A27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&gt;</w:t>
      </w:r>
    </w:p>
    <w:p w:rsidR="00B15659" w:rsidRDefault="00B15659" w:rsidP="00B156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oot@SUN-srv</w:t>
      </w:r>
      <w:proofErr w:type="gramStart"/>
      <w:r>
        <w:rPr>
          <w:rFonts w:hint="eastAsia"/>
          <w:sz w:val="24"/>
          <w:szCs w:val="24"/>
        </w:rPr>
        <w:t>3:~</w:t>
      </w:r>
      <w:proofErr w:type="gramEnd"/>
      <w:r>
        <w:rPr>
          <w:rFonts w:hint="eastAsia"/>
          <w:sz w:val="24"/>
          <w:szCs w:val="24"/>
        </w:rPr>
        <w:t xml:space="preserve"># </w:t>
      </w:r>
      <w:r w:rsidR="00623C0F" w:rsidRPr="00DC0BD6">
        <w:rPr>
          <w:b/>
          <w:sz w:val="24"/>
          <w:szCs w:val="24"/>
        </w:rPr>
        <w:t>ping 192.168.0.1</w:t>
      </w:r>
      <w:r w:rsidR="005D1D16" w:rsidRPr="00DC0BD6">
        <w:rPr>
          <w:b/>
          <w:sz w:val="24"/>
          <w:szCs w:val="24"/>
        </w:rPr>
        <w:t xml:space="preserve"> -c 1</w:t>
      </w:r>
    </w:p>
    <w:p w:rsidR="003D4C6A" w:rsidRDefault="005D1D16" w:rsidP="00B1565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2050" cy="485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-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B" w:rsidRDefault="003457DB" w:rsidP="003457DB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3457DB" w:rsidRDefault="003457DB" w:rsidP="003457D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C0BD6">
        <w:rPr>
          <w:b/>
          <w:sz w:val="24"/>
          <w:szCs w:val="24"/>
        </w:rPr>
        <w:t>tcpdump</w:t>
      </w:r>
      <w:proofErr w:type="spellEnd"/>
    </w:p>
    <w:p w:rsidR="003457DB" w:rsidRDefault="00E827A1" w:rsidP="003457D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90905"/>
            <wp:effectExtent l="0" t="0" r="254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A1" w:rsidRDefault="00E827A1" w:rsidP="00E827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정상적으로 암호화가 되는 것을 확인할 수 있습니다.</w:t>
      </w:r>
    </w:p>
    <w:p w:rsidR="006A4244" w:rsidRDefault="006A4244" w:rsidP="00E827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SUN-srv3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IPsec</w:t>
      </w:r>
      <w:r>
        <w:rPr>
          <w:rFonts w:hint="eastAsia"/>
          <w:sz w:val="24"/>
          <w:szCs w:val="24"/>
        </w:rPr>
        <w:t xml:space="preserve">으로 교환한 키를 </w:t>
      </w:r>
      <w:r w:rsidR="009A76E5">
        <w:rPr>
          <w:rFonts w:hint="eastAsia"/>
          <w:sz w:val="24"/>
          <w:szCs w:val="24"/>
        </w:rPr>
        <w:t xml:space="preserve">보면 정상임을 </w:t>
      </w:r>
      <w:r w:rsidR="00E71506">
        <w:rPr>
          <w:rFonts w:hint="eastAsia"/>
          <w:sz w:val="24"/>
          <w:szCs w:val="24"/>
        </w:rPr>
        <w:t>확인할</w:t>
      </w:r>
      <w:r w:rsidR="009A76E5">
        <w:rPr>
          <w:rFonts w:hint="eastAsia"/>
          <w:sz w:val="24"/>
          <w:szCs w:val="24"/>
        </w:rPr>
        <w:t xml:space="preserve"> 수 있습니다.</w:t>
      </w:r>
    </w:p>
    <w:p w:rsidR="006A4244" w:rsidRDefault="00905F3F" w:rsidP="00E827A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267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-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3F" w:rsidRDefault="00D33EDB" w:rsidP="00E827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내부 클라이언트들이 외부와 통신할 수 있도록 </w:t>
      </w:r>
      <w:r>
        <w:rPr>
          <w:sz w:val="24"/>
          <w:szCs w:val="24"/>
        </w:rPr>
        <w:t xml:space="preserve">NAT </w:t>
      </w:r>
      <w:r>
        <w:rPr>
          <w:rFonts w:hint="eastAsia"/>
          <w:sz w:val="24"/>
          <w:szCs w:val="24"/>
        </w:rPr>
        <w:t>설정을 합니다.</w:t>
      </w:r>
    </w:p>
    <w:p w:rsidR="00F41EEA" w:rsidRDefault="00F41EEA" w:rsidP="00E827A1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F41EEA" w:rsidRDefault="00F41EEA" w:rsidP="00F41E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C0BD6">
        <w:rPr>
          <w:b/>
          <w:sz w:val="24"/>
          <w:szCs w:val="24"/>
        </w:rPr>
        <w:t>vi /</w:t>
      </w:r>
      <w:proofErr w:type="spellStart"/>
      <w:r w:rsidRPr="00DC0BD6">
        <w:rPr>
          <w:b/>
          <w:sz w:val="24"/>
          <w:szCs w:val="24"/>
        </w:rPr>
        <w:t>etc</w:t>
      </w:r>
      <w:proofErr w:type="spellEnd"/>
      <w:r w:rsidRPr="00DC0BD6">
        <w:rPr>
          <w:b/>
          <w:sz w:val="24"/>
          <w:szCs w:val="24"/>
        </w:rPr>
        <w:t>/</w:t>
      </w:r>
      <w:proofErr w:type="spellStart"/>
      <w:r w:rsidRPr="00DC0BD6">
        <w:rPr>
          <w:b/>
          <w:sz w:val="24"/>
          <w:szCs w:val="24"/>
        </w:rPr>
        <w:t>rc.local</w:t>
      </w:r>
      <w:proofErr w:type="spellEnd"/>
    </w:p>
    <w:p w:rsidR="00F41EEA" w:rsidRDefault="00F313A3" w:rsidP="00F41EE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4419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A3" w:rsidRDefault="00F313A3" w:rsidP="00F313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위 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는 아래와 같이 작동합니다.</w:t>
      </w:r>
    </w:p>
    <w:p w:rsidR="00F313A3" w:rsidRDefault="002D75DF" w:rsidP="00F313A3">
      <w:pPr>
        <w:jc w:val="center"/>
        <w:rPr>
          <w:sz w:val="24"/>
          <w:szCs w:val="24"/>
        </w:rPr>
      </w:pPr>
      <w:r w:rsidRPr="002D75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900B67" wp14:editId="48121E99">
                <wp:simplePos x="0" y="0"/>
                <wp:positionH relativeFrom="margin">
                  <wp:align>left</wp:align>
                </wp:positionH>
                <wp:positionV relativeFrom="paragraph">
                  <wp:posOffset>2896235</wp:posOffset>
                </wp:positionV>
                <wp:extent cx="5701665" cy="655320"/>
                <wp:effectExtent l="0" t="0" r="13335" b="1143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2B" w:rsidRPr="002D75DF" w:rsidRDefault="0050732B" w:rsidP="00BD2121">
                            <w:pPr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여기서 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mangle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은 패킷의 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TTL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이나 전송 우선순위 값을 변경할 때 사용합니다.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br/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과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제에서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HTTP 패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킷을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외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부로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보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내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라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고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75B7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요구한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내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용을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해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결하기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위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해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사</w:t>
                            </w:r>
                            <w:r w:rsidRPr="002D75DF">
                              <w:rPr>
                                <w:sz w:val="22"/>
                                <w:szCs w:val="24"/>
                              </w:rPr>
                              <w:t>용합니다</w:t>
                            </w:r>
                            <w:r w:rsidRPr="002D75DF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B67" id="_x0000_s1030" type="#_x0000_t202" style="position:absolute;left:0;text-align:left;margin-left:0;margin-top:228.05pt;width:448.95pt;height:51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">
                <v:textbox>
                  <w:txbxContent>
                    <w:p w:rsidR="0050732B" w:rsidRPr="002D75DF" w:rsidRDefault="0050732B" w:rsidP="00BD2121">
                      <w:pPr>
                        <w:jc w:val="left"/>
                        <w:rPr>
                          <w:sz w:val="22"/>
                          <w:szCs w:val="24"/>
                        </w:rPr>
                      </w:pP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여기서 </w:t>
                      </w:r>
                      <w:r w:rsidRPr="002D75DF">
                        <w:rPr>
                          <w:sz w:val="22"/>
                          <w:szCs w:val="24"/>
                        </w:rPr>
                        <w:t>mangle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은 패킷의 </w:t>
                      </w:r>
                      <w:r w:rsidRPr="002D75DF">
                        <w:rPr>
                          <w:sz w:val="22"/>
                          <w:szCs w:val="24"/>
                        </w:rPr>
                        <w:t>TTL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>이나 전송 우선순위 값을 변경할 때 사용합니다.</w:t>
                      </w:r>
                      <w:r w:rsidRPr="002D75DF">
                        <w:rPr>
                          <w:sz w:val="22"/>
                          <w:szCs w:val="24"/>
                        </w:rPr>
                        <w:br/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>과</w:t>
                      </w:r>
                      <w:r w:rsidRPr="002D75DF">
                        <w:rPr>
                          <w:sz w:val="22"/>
                          <w:szCs w:val="24"/>
                        </w:rPr>
                        <w:t>제에서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HTTP 패</w:t>
                      </w:r>
                      <w:r w:rsidRPr="002D75DF">
                        <w:rPr>
                          <w:sz w:val="22"/>
                          <w:szCs w:val="24"/>
                        </w:rPr>
                        <w:t>킷을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외</w:t>
                      </w:r>
                      <w:r w:rsidRPr="002D75DF">
                        <w:rPr>
                          <w:sz w:val="22"/>
                          <w:szCs w:val="24"/>
                        </w:rPr>
                        <w:t>부로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보</w:t>
                      </w:r>
                      <w:r w:rsidRPr="002D75DF">
                        <w:rPr>
                          <w:sz w:val="22"/>
                          <w:szCs w:val="24"/>
                        </w:rPr>
                        <w:t>내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>라</w:t>
                      </w:r>
                      <w:r w:rsidRPr="002D75DF">
                        <w:rPr>
                          <w:sz w:val="22"/>
                          <w:szCs w:val="24"/>
                        </w:rPr>
                        <w:t>고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="007F75B7">
                        <w:rPr>
                          <w:rFonts w:hint="eastAsia"/>
                          <w:sz w:val="22"/>
                          <w:szCs w:val="24"/>
                        </w:rPr>
                        <w:t>요구한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내</w:t>
                      </w:r>
                      <w:r w:rsidRPr="002D75DF">
                        <w:rPr>
                          <w:sz w:val="22"/>
                          <w:szCs w:val="24"/>
                        </w:rPr>
                        <w:t>용을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해</w:t>
                      </w:r>
                      <w:r w:rsidRPr="002D75DF">
                        <w:rPr>
                          <w:sz w:val="22"/>
                          <w:szCs w:val="24"/>
                        </w:rPr>
                        <w:t>결하기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위</w:t>
                      </w:r>
                      <w:r w:rsidRPr="002D75DF">
                        <w:rPr>
                          <w:sz w:val="22"/>
                          <w:szCs w:val="24"/>
                        </w:rPr>
                        <w:t>해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 xml:space="preserve"> 사</w:t>
                      </w:r>
                      <w:r w:rsidRPr="002D75DF">
                        <w:rPr>
                          <w:sz w:val="22"/>
                          <w:szCs w:val="24"/>
                        </w:rPr>
                        <w:t>용합니다</w:t>
                      </w:r>
                      <w:r w:rsidRPr="002D75DF">
                        <w:rPr>
                          <w:rFonts w:hint="eastAsia"/>
                          <w:sz w:val="22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012">
        <w:rPr>
          <w:rFonts w:hint="eastAsia"/>
          <w:sz w:val="24"/>
          <w:szCs w:val="24"/>
        </w:rPr>
        <w:t>이번에는</w:t>
      </w:r>
      <w:r w:rsidR="009903ED" w:rsidRPr="009903E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2CA58D" wp14:editId="1DD8077D">
                <wp:simplePos x="0" y="0"/>
                <wp:positionH relativeFrom="margin">
                  <wp:posOffset>17145</wp:posOffset>
                </wp:positionH>
                <wp:positionV relativeFrom="paragraph">
                  <wp:posOffset>15240</wp:posOffset>
                </wp:positionV>
                <wp:extent cx="5701665" cy="2466975"/>
                <wp:effectExtent l="0" t="0" r="13335" b="28575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2B" w:rsidRDefault="0050732B" w:rsidP="009F2170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tables</w:t>
                            </w:r>
                            <w:proofErr w:type="spellEnd"/>
                            <w:r>
                              <w:t xml:space="preserve"> -t </w:t>
                            </w:r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 xml:space="preserve"> -F</w:t>
                            </w:r>
                          </w:p>
                          <w:p w:rsidR="0050732B" w:rsidRDefault="0050732B" w:rsidP="009F217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pta</w:t>
                            </w:r>
                            <w:r>
                              <w:t>ble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테</w:t>
                            </w:r>
                            <w:r>
                              <w:t>이블을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초</w:t>
                            </w:r>
                            <w:r>
                              <w:t>기화</w:t>
                            </w:r>
                            <w:r>
                              <w:rPr>
                                <w:rFonts w:hint="eastAsia"/>
                              </w:rPr>
                              <w:t xml:space="preserve"> 합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0732B" w:rsidRDefault="0050732B" w:rsidP="009F2170">
                            <w:pPr>
                              <w:jc w:val="left"/>
                            </w:pPr>
                            <w:proofErr w:type="spellStart"/>
                            <w:r>
                              <w:t>iptables</w:t>
                            </w:r>
                            <w:proofErr w:type="spellEnd"/>
                            <w:r>
                              <w:t xml:space="preserve"> -t </w:t>
                            </w:r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 xml:space="preserve"> -A POSTROUTING -s 192.168.0.0/23 -d 172.16.0.0/24 -j ACCEPT</w:t>
                            </w:r>
                          </w:p>
                          <w:p w:rsidR="0050732B" w:rsidRDefault="0050732B" w:rsidP="009F217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  <w:r>
                              <w:t>가는</w:t>
                            </w:r>
                            <w:r>
                              <w:rPr>
                                <w:rFonts w:hint="eastAsia"/>
                              </w:rPr>
                              <w:t xml:space="preserve"> 패</w:t>
                            </w:r>
                            <w:r>
                              <w:t>킷</w:t>
                            </w:r>
                            <w:r>
                              <w:rPr>
                                <w:rFonts w:hint="eastAsia"/>
                              </w:rPr>
                              <w:t xml:space="preserve"> 중 출</w:t>
                            </w:r>
                            <w:r>
                              <w:t>발지</w:t>
                            </w:r>
                            <w:r>
                              <w:rPr>
                                <w:rFonts w:hint="eastAsia"/>
                              </w:rPr>
                              <w:t>가 192.168.0.0/2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역이며</w:t>
                            </w:r>
                            <w:r>
                              <w:rPr>
                                <w:rFonts w:hint="eastAsia"/>
                              </w:rPr>
                              <w:t>, 목</w:t>
                            </w:r>
                            <w:r>
                              <w:t>적지가</w:t>
                            </w:r>
                            <w:r>
                              <w:rPr>
                                <w:rFonts w:hint="eastAsia"/>
                              </w:rPr>
                              <w:t xml:space="preserve"> 172.16.0.0/2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역인</w:t>
                            </w:r>
                            <w:r>
                              <w:rPr>
                                <w:rFonts w:hint="eastAsia"/>
                              </w:rPr>
                              <w:t xml:space="preserve"> 패</w:t>
                            </w:r>
                            <w:r>
                              <w:t>킷</w:t>
                            </w:r>
                            <w:r>
                              <w:rPr>
                                <w:rFonts w:hint="eastAsia"/>
                              </w:rPr>
                              <w:t>은 NAT 하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않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>냥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과시킵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0732B" w:rsidRDefault="0050732B" w:rsidP="009F2170">
                            <w:pPr>
                              <w:jc w:val="left"/>
                            </w:pPr>
                            <w:proofErr w:type="spellStart"/>
                            <w:r>
                              <w:t>iptables</w:t>
                            </w:r>
                            <w:proofErr w:type="spellEnd"/>
                            <w:r>
                              <w:t xml:space="preserve"> -t </w:t>
                            </w:r>
                            <w:proofErr w:type="spellStart"/>
                            <w:r>
                              <w:t>nat</w:t>
                            </w:r>
                            <w:proofErr w:type="spellEnd"/>
                            <w:r>
                              <w:t xml:space="preserve"> -A POSTROUTING -s 192.168.0.0/23 -o eth0 -j SNAT –to 100.0.0.1</w:t>
                            </w:r>
                          </w:p>
                          <w:p w:rsidR="0050732B" w:rsidRDefault="0050732B" w:rsidP="009F217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나</w:t>
                            </w:r>
                            <w:r>
                              <w:t>가는</w:t>
                            </w:r>
                            <w:r>
                              <w:rPr>
                                <w:rFonts w:hint="eastAsia"/>
                              </w:rPr>
                              <w:t xml:space="preserve"> 패</w:t>
                            </w:r>
                            <w:r>
                              <w:t>킷</w:t>
                            </w:r>
                            <w:r>
                              <w:rPr>
                                <w:rFonts w:hint="eastAsia"/>
                              </w:rPr>
                              <w:t xml:space="preserve"> 중 출</w:t>
                            </w:r>
                            <w:r>
                              <w:t>발지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 xml:space="preserve">192.168.0.0/23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역이며</w:t>
                            </w:r>
                            <w:r>
                              <w:rPr>
                                <w:rFonts w:hint="eastAsia"/>
                              </w:rPr>
                              <w:t>, eth0 인</w:t>
                            </w:r>
                            <w:r>
                              <w:t>터페이스를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갈</w:t>
                            </w:r>
                            <w:r>
                              <w:rPr>
                                <w:rFonts w:hint="eastAsia"/>
                              </w:rPr>
                              <w:t xml:space="preserve"> 때 100.0.0.1 아</w:t>
                            </w:r>
                            <w:r>
                              <w:t>이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NAT</w:t>
                            </w:r>
                            <w:r>
                              <w:rPr>
                                <w:rFonts w:hint="eastAsia"/>
                              </w:rPr>
                              <w:t>해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갑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A58D" id="_x0000_s1031" type="#_x0000_t202" style="position:absolute;left:0;text-align:left;margin-left:1.35pt;margin-top:1.2pt;width:448.95pt;height:19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">
                <v:textbox>
                  <w:txbxContent>
                    <w:p w:rsidR="0050732B" w:rsidRDefault="0050732B" w:rsidP="009F2170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ptables</w:t>
                      </w:r>
                      <w:proofErr w:type="spellEnd"/>
                      <w:r>
                        <w:t xml:space="preserve"> -t </w:t>
                      </w:r>
                      <w:proofErr w:type="spellStart"/>
                      <w:r>
                        <w:t>nat</w:t>
                      </w:r>
                      <w:proofErr w:type="spellEnd"/>
                      <w:r>
                        <w:t xml:space="preserve"> -F</w:t>
                      </w:r>
                    </w:p>
                    <w:p w:rsidR="0050732B" w:rsidRDefault="0050732B" w:rsidP="009F217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pta</w:t>
                      </w:r>
                      <w:r>
                        <w:t>ble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의 </w:t>
                      </w:r>
                      <w:proofErr w:type="spellStart"/>
                      <w:r>
                        <w:rPr>
                          <w:rFonts w:hint="eastAsia"/>
                        </w:rPr>
                        <w:t>na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테</w:t>
                      </w:r>
                      <w:r>
                        <w:t>이블을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초</w:t>
                      </w:r>
                      <w:r>
                        <w:t>기화</w:t>
                      </w:r>
                      <w:r>
                        <w:rPr>
                          <w:rFonts w:hint="eastAsia"/>
                        </w:rPr>
                        <w:t xml:space="preserve"> 합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0732B" w:rsidRDefault="0050732B" w:rsidP="009F2170">
                      <w:pPr>
                        <w:jc w:val="left"/>
                      </w:pPr>
                      <w:proofErr w:type="spellStart"/>
                      <w:r>
                        <w:t>iptables</w:t>
                      </w:r>
                      <w:proofErr w:type="spellEnd"/>
                      <w:r>
                        <w:t xml:space="preserve"> -t </w:t>
                      </w:r>
                      <w:proofErr w:type="spellStart"/>
                      <w:r>
                        <w:t>nat</w:t>
                      </w:r>
                      <w:proofErr w:type="spellEnd"/>
                      <w:r>
                        <w:t xml:space="preserve"> -A POSTROUTING -s 192.168.0.0/23 -d 172.16.0.0/24 -j ACCEPT</w:t>
                      </w:r>
                    </w:p>
                    <w:p w:rsidR="0050732B" w:rsidRDefault="0050732B" w:rsidP="009F217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나</w:t>
                      </w:r>
                      <w:r>
                        <w:t>가는</w:t>
                      </w:r>
                      <w:r>
                        <w:rPr>
                          <w:rFonts w:hint="eastAsia"/>
                        </w:rPr>
                        <w:t xml:space="preserve"> 패</w:t>
                      </w:r>
                      <w:r>
                        <w:t>킷</w:t>
                      </w:r>
                      <w:r>
                        <w:rPr>
                          <w:rFonts w:hint="eastAsia"/>
                        </w:rPr>
                        <w:t xml:space="preserve"> 중 출</w:t>
                      </w:r>
                      <w:r>
                        <w:t>발지</w:t>
                      </w:r>
                      <w:r>
                        <w:rPr>
                          <w:rFonts w:hint="eastAsia"/>
                        </w:rPr>
                        <w:t>가 192.168.0.0/2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역이며</w:t>
                      </w:r>
                      <w:r>
                        <w:rPr>
                          <w:rFonts w:hint="eastAsia"/>
                        </w:rPr>
                        <w:t>, 목</w:t>
                      </w:r>
                      <w:r>
                        <w:t>적지가</w:t>
                      </w:r>
                      <w:r>
                        <w:rPr>
                          <w:rFonts w:hint="eastAsia"/>
                        </w:rPr>
                        <w:t xml:space="preserve"> 172.16.0.0/2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역인</w:t>
                      </w:r>
                      <w:r>
                        <w:rPr>
                          <w:rFonts w:hint="eastAsia"/>
                        </w:rPr>
                        <w:t xml:space="preserve"> 패</w:t>
                      </w:r>
                      <w:r>
                        <w:t>킷</w:t>
                      </w:r>
                      <w:r>
                        <w:rPr>
                          <w:rFonts w:hint="eastAsia"/>
                        </w:rPr>
                        <w:t>은 NAT 하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않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>냥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과시킵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0732B" w:rsidRDefault="0050732B" w:rsidP="009F2170">
                      <w:pPr>
                        <w:jc w:val="left"/>
                      </w:pPr>
                      <w:proofErr w:type="spellStart"/>
                      <w:r>
                        <w:t>iptables</w:t>
                      </w:r>
                      <w:proofErr w:type="spellEnd"/>
                      <w:r>
                        <w:t xml:space="preserve"> -t </w:t>
                      </w:r>
                      <w:proofErr w:type="spellStart"/>
                      <w:r>
                        <w:t>nat</w:t>
                      </w:r>
                      <w:proofErr w:type="spellEnd"/>
                      <w:r>
                        <w:t xml:space="preserve"> -A POSTROUTING -s 192.168.0.0/23 -o eth0 -j SNAT –to 100.0.0.1</w:t>
                      </w:r>
                    </w:p>
                    <w:p w:rsidR="0050732B" w:rsidRDefault="0050732B" w:rsidP="009F2170">
                      <w:pPr>
                        <w:pStyle w:val="a6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나</w:t>
                      </w:r>
                      <w:r>
                        <w:t>가는</w:t>
                      </w:r>
                      <w:r>
                        <w:rPr>
                          <w:rFonts w:hint="eastAsia"/>
                        </w:rPr>
                        <w:t xml:space="preserve"> 패</w:t>
                      </w:r>
                      <w:r>
                        <w:t>킷</w:t>
                      </w:r>
                      <w:r>
                        <w:rPr>
                          <w:rFonts w:hint="eastAsia"/>
                        </w:rPr>
                        <w:t xml:space="preserve"> 중 출</w:t>
                      </w:r>
                      <w:r>
                        <w:t>발지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 xml:space="preserve">192.168.0.0/23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역이며</w:t>
                      </w:r>
                      <w:r>
                        <w:rPr>
                          <w:rFonts w:hint="eastAsia"/>
                        </w:rPr>
                        <w:t>, eth0 인</w:t>
                      </w:r>
                      <w:r>
                        <w:t>터페이스를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갈</w:t>
                      </w:r>
                      <w:r>
                        <w:rPr>
                          <w:rFonts w:hint="eastAsia"/>
                        </w:rPr>
                        <w:t xml:space="preserve"> 때 100.0.0.1 아</w:t>
                      </w:r>
                      <w:r>
                        <w:t>이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NAT</w:t>
                      </w:r>
                      <w:r>
                        <w:rPr>
                          <w:rFonts w:hint="eastAsia"/>
                        </w:rPr>
                        <w:t>해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갑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012">
        <w:rPr>
          <w:rFonts w:hint="eastAsia"/>
          <w:sz w:val="24"/>
          <w:szCs w:val="24"/>
        </w:rPr>
        <w:t xml:space="preserve"> </w:t>
      </w:r>
      <w:r w:rsidR="00F14012">
        <w:rPr>
          <w:sz w:val="24"/>
          <w:szCs w:val="24"/>
        </w:rPr>
        <w:t>Branch-R</w:t>
      </w:r>
      <w:r w:rsidR="00F14012">
        <w:rPr>
          <w:rFonts w:hint="eastAsia"/>
          <w:sz w:val="24"/>
          <w:szCs w:val="24"/>
        </w:rPr>
        <w:t>에서</w:t>
      </w:r>
      <w:r w:rsidR="0063235C">
        <w:rPr>
          <w:rFonts w:hint="eastAsia"/>
          <w:sz w:val="24"/>
          <w:szCs w:val="24"/>
        </w:rPr>
        <w:t xml:space="preserve"> NAT와 </w:t>
      </w:r>
      <w:r w:rsidR="0063235C">
        <w:rPr>
          <w:sz w:val="24"/>
          <w:szCs w:val="24"/>
        </w:rPr>
        <w:t>mangle</w:t>
      </w:r>
      <w:r w:rsidR="0063235C">
        <w:rPr>
          <w:rFonts w:hint="eastAsia"/>
          <w:sz w:val="24"/>
          <w:szCs w:val="24"/>
        </w:rPr>
        <w:t>를 진행합니다.</w:t>
      </w:r>
    </w:p>
    <w:p w:rsidR="002D75DF" w:rsidRDefault="003D3F2B" w:rsidP="002D75D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Branch-R&gt;</w:t>
      </w:r>
    </w:p>
    <w:p w:rsidR="003102AF" w:rsidRDefault="005345AC" w:rsidP="003D3F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ot@Branch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5B3603">
        <w:rPr>
          <w:b/>
          <w:sz w:val="24"/>
          <w:szCs w:val="24"/>
        </w:rPr>
        <w:t>echo ‘100 http’ &gt;&gt; /</w:t>
      </w:r>
      <w:proofErr w:type="spellStart"/>
      <w:r w:rsidRPr="005B3603">
        <w:rPr>
          <w:b/>
          <w:sz w:val="24"/>
          <w:szCs w:val="24"/>
        </w:rPr>
        <w:t>etc</w:t>
      </w:r>
      <w:proofErr w:type="spellEnd"/>
      <w:r w:rsidRPr="005B3603">
        <w:rPr>
          <w:b/>
          <w:sz w:val="24"/>
          <w:szCs w:val="24"/>
        </w:rPr>
        <w:t>/iproute2/</w:t>
      </w:r>
      <w:proofErr w:type="spellStart"/>
      <w:r w:rsidRPr="005B3603">
        <w:rPr>
          <w:b/>
          <w:sz w:val="24"/>
          <w:szCs w:val="24"/>
        </w:rPr>
        <w:t>rt_tables</w:t>
      </w:r>
      <w:proofErr w:type="spellEnd"/>
    </w:p>
    <w:p w:rsidR="005345AC" w:rsidRPr="0064778E" w:rsidRDefault="00C737E8" w:rsidP="00C737E8">
      <w:pPr>
        <w:pStyle w:val="a6"/>
        <w:numPr>
          <w:ilvl w:val="0"/>
          <w:numId w:val="2"/>
        </w:numPr>
        <w:ind w:leftChars="0"/>
        <w:rPr>
          <w:szCs w:val="24"/>
        </w:rPr>
      </w:pPr>
      <w:r w:rsidRPr="0064778E">
        <w:rPr>
          <w:szCs w:val="24"/>
        </w:rPr>
        <w:t>M</w:t>
      </w:r>
      <w:r w:rsidRPr="0064778E">
        <w:rPr>
          <w:rFonts w:hint="eastAsia"/>
          <w:szCs w:val="24"/>
        </w:rPr>
        <w:t>angle을 사용하기 위해 테이블을 하나 생성합니다</w:t>
      </w:r>
      <w:proofErr w:type="gramStart"/>
      <w:r w:rsidRPr="0064778E">
        <w:rPr>
          <w:rFonts w:hint="eastAsia"/>
          <w:szCs w:val="24"/>
        </w:rPr>
        <w:t>.</w:t>
      </w:r>
      <w:r w:rsidRPr="0064778E">
        <w:rPr>
          <w:szCs w:val="24"/>
        </w:rPr>
        <w:t>(</w:t>
      </w:r>
      <w:proofErr w:type="gramEnd"/>
      <w:r w:rsidRPr="0064778E">
        <w:rPr>
          <w:rFonts w:hint="eastAsia"/>
          <w:szCs w:val="24"/>
        </w:rPr>
        <w:t xml:space="preserve">우선순위는 </w:t>
      </w:r>
      <w:r w:rsidRPr="0064778E">
        <w:rPr>
          <w:szCs w:val="24"/>
        </w:rPr>
        <w:t>100</w:t>
      </w:r>
      <w:r w:rsidRPr="0064778E">
        <w:rPr>
          <w:rFonts w:hint="eastAsia"/>
          <w:szCs w:val="24"/>
        </w:rPr>
        <w:t>을 사용했습니다.</w:t>
      </w:r>
      <w:r w:rsidRPr="0064778E">
        <w:rPr>
          <w:szCs w:val="24"/>
        </w:rPr>
        <w:t>)</w:t>
      </w:r>
    </w:p>
    <w:p w:rsidR="00C737E8" w:rsidRDefault="0064778E" w:rsidP="00C737E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Branch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5B3603">
        <w:rPr>
          <w:b/>
          <w:sz w:val="24"/>
          <w:szCs w:val="24"/>
        </w:rPr>
        <w:t>vi /</w:t>
      </w:r>
      <w:proofErr w:type="spellStart"/>
      <w:r w:rsidRPr="005B3603">
        <w:rPr>
          <w:b/>
          <w:sz w:val="24"/>
          <w:szCs w:val="24"/>
        </w:rPr>
        <w:t>etc</w:t>
      </w:r>
      <w:proofErr w:type="spellEnd"/>
      <w:r w:rsidRPr="005B3603">
        <w:rPr>
          <w:b/>
          <w:sz w:val="24"/>
          <w:szCs w:val="24"/>
        </w:rPr>
        <w:t>/</w:t>
      </w:r>
      <w:proofErr w:type="spellStart"/>
      <w:r w:rsidRPr="005B3603">
        <w:rPr>
          <w:b/>
          <w:sz w:val="24"/>
          <w:szCs w:val="24"/>
        </w:rPr>
        <w:t>rc.local</w:t>
      </w:r>
      <w:proofErr w:type="spellEnd"/>
    </w:p>
    <w:p w:rsidR="009A575C" w:rsidRDefault="005842A5" w:rsidP="00C737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57670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86" w:rsidRPr="00927891" w:rsidRDefault="00A00A86" w:rsidP="00A00A86">
      <w:pPr>
        <w:pStyle w:val="a6"/>
        <w:numPr>
          <w:ilvl w:val="0"/>
          <w:numId w:val="2"/>
        </w:numPr>
        <w:ind w:leftChars="0"/>
        <w:rPr>
          <w:szCs w:val="20"/>
        </w:rPr>
      </w:pPr>
      <w:r w:rsidRPr="00927891">
        <w:rPr>
          <w:rFonts w:hint="eastAsia"/>
          <w:szCs w:val="20"/>
        </w:rPr>
        <w:t xml:space="preserve">여기서 </w:t>
      </w:r>
      <w:r w:rsidRPr="00927891">
        <w:rPr>
          <w:szCs w:val="20"/>
        </w:rPr>
        <w:t>16</w:t>
      </w:r>
      <w:r w:rsidRPr="00927891">
        <w:rPr>
          <w:rFonts w:hint="eastAsia"/>
          <w:szCs w:val="20"/>
        </w:rPr>
        <w:t>번 줄은 기존에 만든 것으로 무시</w:t>
      </w:r>
      <w:r w:rsidR="00340B62">
        <w:rPr>
          <w:rFonts w:hint="eastAsia"/>
          <w:szCs w:val="20"/>
        </w:rPr>
        <w:t>합니다.</w:t>
      </w:r>
    </w:p>
    <w:p w:rsidR="00A00A86" w:rsidRDefault="00423DE2" w:rsidP="00423D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설정한 내용은 아래와 같습니다.</w:t>
      </w:r>
    </w:p>
    <w:p w:rsidR="001342CE" w:rsidRDefault="001342C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5834" w:rsidRDefault="00CE5834">
      <w:pPr>
        <w:widowControl/>
        <w:wordWrap/>
        <w:autoSpaceDE/>
        <w:autoSpaceDN/>
        <w:rPr>
          <w:sz w:val="24"/>
          <w:szCs w:val="24"/>
        </w:rPr>
      </w:pPr>
      <w:r w:rsidRPr="001342C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A4DCC3" wp14:editId="2EB60965">
                <wp:simplePos x="0" y="0"/>
                <wp:positionH relativeFrom="margin">
                  <wp:posOffset>25400</wp:posOffset>
                </wp:positionH>
                <wp:positionV relativeFrom="paragraph">
                  <wp:posOffset>0</wp:posOffset>
                </wp:positionV>
                <wp:extent cx="5718810" cy="4847590"/>
                <wp:effectExtent l="0" t="0" r="15240" b="1016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84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2B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i</w:t>
                            </w:r>
                            <w:r w:rsidRPr="00103232">
                              <w:rPr>
                                <w:sz w:val="16"/>
                              </w:rPr>
                              <w:t>ptables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t </w:t>
                            </w:r>
                            <w:proofErr w:type="spellStart"/>
                            <w:r w:rsidRPr="00103232">
                              <w:rPr>
                                <w:sz w:val="16"/>
                              </w:rPr>
                              <w:t>nat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F</w:t>
                            </w:r>
                          </w:p>
                          <w:p w:rsidR="0050732B" w:rsidRPr="004A2111" w:rsidRDefault="0050732B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</w:t>
                            </w:r>
                            <w:r>
                              <w:rPr>
                                <w:sz w:val="16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</w:rPr>
                              <w:t>정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</w:rPr>
                              <w:t>이블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모</w:t>
                            </w:r>
                            <w:r>
                              <w:rPr>
                                <w:sz w:val="16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초</w:t>
                            </w:r>
                            <w:r>
                              <w:rPr>
                                <w:sz w:val="16"/>
                              </w:rPr>
                              <w:t>기화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50732B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03232">
                              <w:rPr>
                                <w:sz w:val="16"/>
                              </w:rPr>
                              <w:t>ptables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t mangle -F</w:t>
                            </w:r>
                          </w:p>
                          <w:p w:rsidR="0050732B" w:rsidRPr="004A2111" w:rsidRDefault="0050732B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</w:t>
                            </w:r>
                            <w:r>
                              <w:rPr>
                                <w:sz w:val="16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</w:rPr>
                              <w:t>정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ngl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</w:rPr>
                              <w:t>이블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모</w:t>
                            </w:r>
                            <w:r>
                              <w:rPr>
                                <w:sz w:val="16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초</w:t>
                            </w:r>
                            <w:r>
                              <w:rPr>
                                <w:sz w:val="16"/>
                              </w:rPr>
                              <w:t>기화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50732B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="003E0689">
                              <w:rPr>
                                <w:sz w:val="16"/>
                              </w:rPr>
                              <w:t>ptables</w:t>
                            </w:r>
                            <w:proofErr w:type="spellEnd"/>
                            <w:r w:rsidR="003E0689">
                              <w:rPr>
                                <w:sz w:val="16"/>
                              </w:rPr>
                              <w:t xml:space="preserve"> -t mangle -A PREROUTING </w:t>
                            </w:r>
                            <w:r w:rsidRPr="00103232">
                              <w:rPr>
                                <w:sz w:val="16"/>
                              </w:rPr>
                              <w:t xml:space="preserve">-p </w:t>
                            </w:r>
                            <w:proofErr w:type="spellStart"/>
                            <w:r w:rsidRPr="00103232">
                              <w:rPr>
                                <w:sz w:val="16"/>
                              </w:rPr>
                              <w:t>tcp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-</w:t>
                            </w:r>
                            <w:proofErr w:type="spellStart"/>
                            <w:r w:rsidRPr="00103232">
                              <w:rPr>
                                <w:sz w:val="16"/>
                              </w:rPr>
                              <w:t>dport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80 -j </w:t>
                            </w:r>
                            <w:r w:rsidR="005842A5">
                              <w:rPr>
                                <w:rFonts w:hint="eastAsia"/>
                                <w:sz w:val="16"/>
                              </w:rPr>
                              <w:t>ACCEPT</w:t>
                            </w:r>
                          </w:p>
                          <w:p w:rsidR="0050732B" w:rsidRDefault="0050732B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>
                              <w:rPr>
                                <w:sz w:val="16"/>
                              </w:rPr>
                              <w:t>어오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중</w:t>
                            </w:r>
                            <w:r w:rsidR="003E0689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프</w:t>
                            </w:r>
                            <w:r>
                              <w:rPr>
                                <w:sz w:val="16"/>
                              </w:rPr>
                              <w:t>로토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도</w:t>
                            </w:r>
                            <w:r>
                              <w:rPr>
                                <w:sz w:val="16"/>
                              </w:rPr>
                              <w:t>착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포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80</w:t>
                            </w:r>
                            <w:r w:rsidR="005842A5">
                              <w:rPr>
                                <w:rFonts w:hint="eastAsia"/>
                                <w:sz w:val="16"/>
                              </w:rPr>
                              <w:t>인 패</w:t>
                            </w:r>
                            <w:r w:rsidR="005842A5">
                              <w:rPr>
                                <w:sz w:val="16"/>
                              </w:rPr>
                              <w:t>킷을</w:t>
                            </w:r>
                            <w:r w:rsidR="005842A5">
                              <w:rPr>
                                <w:rFonts w:hint="eastAsia"/>
                                <w:sz w:val="16"/>
                              </w:rPr>
                              <w:t xml:space="preserve"> 통</w:t>
                            </w:r>
                            <w:r w:rsidR="005842A5">
                              <w:rPr>
                                <w:sz w:val="16"/>
                              </w:rPr>
                              <w:t>과시킵니다</w:t>
                            </w:r>
                            <w:r w:rsidR="005842A5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3E0689" w:rsidRDefault="003E0689" w:rsidP="003E0689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pta</w:t>
                            </w:r>
                            <w:r>
                              <w:rPr>
                                <w:sz w:val="16"/>
                              </w:rPr>
                              <w:t>ble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t mangle -A PREROUTING -m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prang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-range 172.16.0.101-172.16.0.121 -j MARK --set-mark 1</w:t>
                            </w:r>
                          </w:p>
                          <w:p w:rsidR="0050732B" w:rsidRDefault="003E0689" w:rsidP="009500CE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 w:rsidRPr="001628DA">
                              <w:rPr>
                                <w:sz w:val="16"/>
                              </w:rPr>
                              <w:t>어오는</w:t>
                            </w:r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 w:rsidRPr="001628DA">
                              <w:rPr>
                                <w:sz w:val="16"/>
                              </w:rPr>
                              <w:t>킷</w:t>
                            </w:r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 xml:space="preserve"> 중 172.16.0.101~172.16.0.121 사</w:t>
                            </w:r>
                            <w:r w:rsidRPr="001628DA">
                              <w:rPr>
                                <w:sz w:val="16"/>
                              </w:rPr>
                              <w:t>이의</w:t>
                            </w:r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 w:rsidRPr="001628DA">
                              <w:rPr>
                                <w:sz w:val="16"/>
                              </w:rPr>
                              <w:t>킷을</w:t>
                            </w:r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 xml:space="preserve"> mark 1로 지</w:t>
                            </w:r>
                            <w:r w:rsidRPr="001628DA">
                              <w:rPr>
                                <w:sz w:val="16"/>
                              </w:rPr>
                              <w:t>정합니다</w:t>
                            </w:r>
                            <w:proofErr w:type="gramStart"/>
                            <w:r w:rsidRPr="001628DA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="0050732B" w:rsidRPr="001628DA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  <w:p w:rsidR="00C13E01" w:rsidRDefault="00C13E01" w:rsidP="00C13E01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</w:rPr>
                              <w:t>table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a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A PREROUTING -d 192.168.0.0/23 -p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80 -j DNAT --to 100.0.0.1</w:t>
                            </w:r>
                          </w:p>
                          <w:p w:rsidR="00C13E01" w:rsidRDefault="00C13E01" w:rsidP="00C13E0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>
                              <w:rPr>
                                <w:sz w:val="16"/>
                              </w:rPr>
                              <w:t>어오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중 192.168.0.0/23으</w:t>
                            </w:r>
                            <w:r>
                              <w:rPr>
                                <w:sz w:val="16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가</w:t>
                            </w:r>
                            <w:r>
                              <w:rPr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프</w:t>
                            </w:r>
                            <w:r>
                              <w:rPr>
                                <w:sz w:val="16"/>
                              </w:rPr>
                              <w:t>로토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sz w:val="16"/>
                              </w:rPr>
                              <w:t>적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포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80인 패</w:t>
                            </w:r>
                            <w:r>
                              <w:rPr>
                                <w:sz w:val="16"/>
                              </w:rPr>
                              <w:t>킷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100.0.0.1로 NAT합</w:t>
                            </w:r>
                            <w:r>
                              <w:rPr>
                                <w:sz w:val="1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50732B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03232">
                              <w:rPr>
                                <w:sz w:val="16"/>
                              </w:rPr>
                              <w:t>ptables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t </w:t>
                            </w:r>
                            <w:proofErr w:type="spellStart"/>
                            <w:r w:rsidRPr="00103232">
                              <w:rPr>
                                <w:sz w:val="16"/>
                              </w:rPr>
                              <w:t>nat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-A POSTROUTING -s 172.16.0.0/24 -o eth0 -j SNAT –to 200.0.0.2</w:t>
                            </w:r>
                          </w:p>
                          <w:p w:rsidR="0050732B" w:rsidRPr="004A2111" w:rsidRDefault="009B575B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나</w:t>
                            </w:r>
                            <w:r>
                              <w:rPr>
                                <w:sz w:val="16"/>
                              </w:rPr>
                              <w:t>가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중 출발</w:t>
                            </w:r>
                            <w:r>
                              <w:rPr>
                                <w:sz w:val="16"/>
                              </w:rPr>
                              <w:t>지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172.16.0.0/24 대역</w:t>
                            </w:r>
                            <w:r>
                              <w:rPr>
                                <w:sz w:val="16"/>
                              </w:rPr>
                              <w:t>이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eth0으</w:t>
                            </w:r>
                            <w:r>
                              <w:rPr>
                                <w:sz w:val="16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나</w:t>
                            </w:r>
                            <w:r>
                              <w:rPr>
                                <w:sz w:val="16"/>
                              </w:rPr>
                              <w:t>가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200.0.0.2로 NAT합</w:t>
                            </w:r>
                            <w:r>
                              <w:rPr>
                                <w:sz w:val="1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0321C0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03232">
                              <w:rPr>
                                <w:sz w:val="16"/>
                              </w:rPr>
                              <w:t>p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rule add </w:t>
                            </w:r>
                            <w:proofErr w:type="spellStart"/>
                            <w:r w:rsidRPr="00103232">
                              <w:rPr>
                                <w:sz w:val="16"/>
                              </w:rPr>
                              <w:t>fwmark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1 table http</w:t>
                            </w:r>
                          </w:p>
                          <w:p w:rsidR="000321C0" w:rsidRPr="004A2111" w:rsidRDefault="008509C0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MARK 1</w:t>
                            </w:r>
                            <w:r w:rsidR="00A04765">
                              <w:rPr>
                                <w:rFonts w:hint="eastAsia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964B43">
                              <w:rPr>
                                <w:rFonts w:hint="eastAsia"/>
                                <w:sz w:val="16"/>
                              </w:rPr>
                              <w:t>IP</w:t>
                            </w:r>
                            <w:r w:rsidR="00964B43">
                              <w:rPr>
                                <w:sz w:val="16"/>
                              </w:rPr>
                              <w:t xml:space="preserve"> </w:t>
                            </w:r>
                            <w:r w:rsidR="00964B43">
                              <w:rPr>
                                <w:rFonts w:hint="eastAsia"/>
                                <w:sz w:val="16"/>
                              </w:rPr>
                              <w:t>규</w:t>
                            </w:r>
                            <w:r w:rsidR="00964B43">
                              <w:rPr>
                                <w:sz w:val="16"/>
                              </w:rPr>
                              <w:t>칙을</w:t>
                            </w:r>
                            <w:r w:rsidR="00964B43">
                              <w:rPr>
                                <w:rFonts w:hint="eastAsia"/>
                                <w:sz w:val="16"/>
                              </w:rPr>
                              <w:t xml:space="preserve"> 테</w:t>
                            </w:r>
                            <w:r w:rsidR="00964B43">
                              <w:rPr>
                                <w:sz w:val="16"/>
                              </w:rPr>
                              <w:t>이블</w:t>
                            </w:r>
                            <w:r w:rsidR="00964B43">
                              <w:rPr>
                                <w:rFonts w:hint="eastAsia"/>
                                <w:sz w:val="16"/>
                              </w:rPr>
                              <w:t xml:space="preserve"> http에 적</w:t>
                            </w:r>
                            <w:r w:rsidR="00964B43">
                              <w:rPr>
                                <w:sz w:val="16"/>
                              </w:rPr>
                              <w:t>용합니다</w:t>
                            </w:r>
                            <w:r w:rsidR="00964B43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50732B" w:rsidRDefault="0050732B" w:rsidP="003745C3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103232">
                              <w:rPr>
                                <w:sz w:val="16"/>
                              </w:rPr>
                              <w:t>p</w:t>
                            </w:r>
                            <w:proofErr w:type="spellEnd"/>
                            <w:r w:rsidRPr="00103232">
                              <w:rPr>
                                <w:sz w:val="16"/>
                              </w:rPr>
                              <w:t xml:space="preserve"> route add default dev eth1 via 172.16.0.1 table http</w:t>
                            </w:r>
                          </w:p>
                          <w:p w:rsidR="000321C0" w:rsidRPr="000321C0" w:rsidRDefault="00964B43" w:rsidP="003745C3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정</w:t>
                            </w:r>
                            <w:r>
                              <w:rPr>
                                <w:sz w:val="16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라</w:t>
                            </w:r>
                            <w:r>
                              <w:rPr>
                                <w:sz w:val="16"/>
                              </w:rPr>
                              <w:t>우팅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생</w:t>
                            </w:r>
                            <w:r>
                              <w:rPr>
                                <w:sz w:val="16"/>
                              </w:rPr>
                              <w:t>성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 이</w:t>
                            </w:r>
                            <w:r>
                              <w:rPr>
                                <w:sz w:val="16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, eth1의 172.16.0.1 아</w:t>
                            </w:r>
                            <w:r>
                              <w:rPr>
                                <w:sz w:val="16"/>
                              </w:rPr>
                              <w:t>이피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전</w:t>
                            </w:r>
                            <w:r>
                              <w:rPr>
                                <w:sz w:val="16"/>
                              </w:rPr>
                              <w:t>달하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, 테</w:t>
                            </w:r>
                            <w:r>
                              <w:rPr>
                                <w:sz w:val="16"/>
                              </w:rPr>
                              <w:t>이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http에 설</w:t>
                            </w:r>
                            <w:r>
                              <w:rPr>
                                <w:sz w:val="16"/>
                              </w:rPr>
                              <w:t>정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규</w:t>
                            </w:r>
                            <w:r>
                              <w:rPr>
                                <w:sz w:val="16"/>
                              </w:rPr>
                              <w:t>칙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맞</w:t>
                            </w:r>
                            <w:r>
                              <w:rPr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킷</w:t>
                            </w:r>
                            <w:r>
                              <w:rPr>
                                <w:sz w:val="16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전달</w:t>
                            </w:r>
                            <w:r>
                              <w:rPr>
                                <w:sz w:val="16"/>
                              </w:rPr>
                              <w:t>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DCC3" id="_x0000_s1032" type="#_x0000_t202" style="position:absolute;left:0;text-align:left;margin-left:2pt;margin-top:0;width:450.3pt;height:38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">
                <v:textbox>
                  <w:txbxContent>
                    <w:p w:rsidR="0050732B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i</w:t>
                      </w:r>
                      <w:r w:rsidRPr="00103232">
                        <w:rPr>
                          <w:sz w:val="16"/>
                        </w:rPr>
                        <w:t>ptables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t </w:t>
                      </w:r>
                      <w:proofErr w:type="spellStart"/>
                      <w:r w:rsidRPr="00103232">
                        <w:rPr>
                          <w:sz w:val="16"/>
                        </w:rPr>
                        <w:t>nat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F</w:t>
                      </w:r>
                    </w:p>
                    <w:p w:rsidR="0050732B" w:rsidRPr="004A2111" w:rsidRDefault="0050732B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</w:t>
                      </w:r>
                      <w:r>
                        <w:rPr>
                          <w:sz w:val="16"/>
                        </w:rPr>
                        <w:t>재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설</w:t>
                      </w:r>
                      <w:r>
                        <w:rPr>
                          <w:sz w:val="16"/>
                        </w:rPr>
                        <w:t>정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nat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테</w:t>
                      </w:r>
                      <w:r>
                        <w:rPr>
                          <w:sz w:val="16"/>
                        </w:rPr>
                        <w:t>이블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모</w:t>
                      </w:r>
                      <w:r>
                        <w:rPr>
                          <w:sz w:val="16"/>
                        </w:rPr>
                        <w:t>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초</w:t>
                      </w:r>
                      <w:r>
                        <w:rPr>
                          <w:sz w:val="16"/>
                        </w:rPr>
                        <w:t>기화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0732B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 w:rsidRPr="00103232">
                        <w:rPr>
                          <w:sz w:val="16"/>
                        </w:rPr>
                        <w:t>ptables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t mangle -F</w:t>
                      </w:r>
                    </w:p>
                    <w:p w:rsidR="0050732B" w:rsidRPr="004A2111" w:rsidRDefault="0050732B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</w:t>
                      </w:r>
                      <w:r>
                        <w:rPr>
                          <w:sz w:val="16"/>
                        </w:rPr>
                        <w:t>재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설</w:t>
                      </w:r>
                      <w:r>
                        <w:rPr>
                          <w:sz w:val="16"/>
                        </w:rPr>
                        <w:t>정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ngle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테</w:t>
                      </w:r>
                      <w:r>
                        <w:rPr>
                          <w:sz w:val="16"/>
                        </w:rPr>
                        <w:t>이블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모</w:t>
                      </w:r>
                      <w:r>
                        <w:rPr>
                          <w:sz w:val="16"/>
                        </w:rPr>
                        <w:t>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초</w:t>
                      </w:r>
                      <w:r>
                        <w:rPr>
                          <w:sz w:val="16"/>
                        </w:rPr>
                        <w:t>기화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0732B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 w:rsidR="003E0689">
                        <w:rPr>
                          <w:sz w:val="16"/>
                        </w:rPr>
                        <w:t>ptables</w:t>
                      </w:r>
                      <w:proofErr w:type="spellEnd"/>
                      <w:r w:rsidR="003E0689">
                        <w:rPr>
                          <w:sz w:val="16"/>
                        </w:rPr>
                        <w:t xml:space="preserve"> -t mangle -A PREROUTING </w:t>
                      </w:r>
                      <w:r w:rsidRPr="00103232">
                        <w:rPr>
                          <w:sz w:val="16"/>
                        </w:rPr>
                        <w:t xml:space="preserve">-p </w:t>
                      </w:r>
                      <w:proofErr w:type="spellStart"/>
                      <w:r w:rsidRPr="00103232">
                        <w:rPr>
                          <w:sz w:val="16"/>
                        </w:rPr>
                        <w:t>tcp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-</w:t>
                      </w:r>
                      <w:proofErr w:type="spellStart"/>
                      <w:r w:rsidRPr="00103232">
                        <w:rPr>
                          <w:sz w:val="16"/>
                        </w:rPr>
                        <w:t>dport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80 -j </w:t>
                      </w:r>
                      <w:r w:rsidR="005842A5">
                        <w:rPr>
                          <w:rFonts w:hint="eastAsia"/>
                          <w:sz w:val="16"/>
                        </w:rPr>
                        <w:t>ACCEPT</w:t>
                      </w:r>
                    </w:p>
                    <w:p w:rsidR="0050732B" w:rsidRDefault="0050732B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들</w:t>
                      </w:r>
                      <w:r>
                        <w:rPr>
                          <w:sz w:val="16"/>
                        </w:rPr>
                        <w:t>어오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중</w:t>
                      </w:r>
                      <w:r w:rsidR="003E0689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tc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프</w:t>
                      </w:r>
                      <w:r>
                        <w:rPr>
                          <w:sz w:val="16"/>
                        </w:rPr>
                        <w:t>로토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도</w:t>
                      </w:r>
                      <w:r>
                        <w:rPr>
                          <w:sz w:val="16"/>
                        </w:rPr>
                        <w:t>착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포</w:t>
                      </w:r>
                      <w:r>
                        <w:rPr>
                          <w:sz w:val="16"/>
                        </w:rPr>
                        <w:t>트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</w:t>
                      </w:r>
                      <w:r w:rsidR="005842A5">
                        <w:rPr>
                          <w:rFonts w:hint="eastAsia"/>
                          <w:sz w:val="16"/>
                        </w:rPr>
                        <w:t>인 패</w:t>
                      </w:r>
                      <w:r w:rsidR="005842A5">
                        <w:rPr>
                          <w:sz w:val="16"/>
                        </w:rPr>
                        <w:t>킷을</w:t>
                      </w:r>
                      <w:r w:rsidR="005842A5">
                        <w:rPr>
                          <w:rFonts w:hint="eastAsia"/>
                          <w:sz w:val="16"/>
                        </w:rPr>
                        <w:t xml:space="preserve"> 통</w:t>
                      </w:r>
                      <w:r w:rsidR="005842A5">
                        <w:rPr>
                          <w:sz w:val="16"/>
                        </w:rPr>
                        <w:t>과시킵니다</w:t>
                      </w:r>
                      <w:r w:rsidR="005842A5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3E0689" w:rsidRDefault="003E0689" w:rsidP="003E0689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rFonts w:hint="eastAsia"/>
                          <w:sz w:val="16"/>
                        </w:rPr>
                        <w:t>pta</w:t>
                      </w:r>
                      <w:r>
                        <w:rPr>
                          <w:sz w:val="16"/>
                        </w:rPr>
                        <w:t>ble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t mangle -A PREROUTING -m </w:t>
                      </w:r>
                      <w:proofErr w:type="spellStart"/>
                      <w:r>
                        <w:rPr>
                          <w:sz w:val="16"/>
                        </w:rPr>
                        <w:t>iprang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-</w:t>
                      </w:r>
                      <w:proofErr w:type="spellStart"/>
                      <w:r>
                        <w:rPr>
                          <w:sz w:val="16"/>
                        </w:rPr>
                        <w:t>src</w:t>
                      </w:r>
                      <w:proofErr w:type="spellEnd"/>
                      <w:r>
                        <w:rPr>
                          <w:sz w:val="16"/>
                        </w:rPr>
                        <w:t>-range 172.16.0.101-172.16.0.121 -j MARK --set-mark 1</w:t>
                      </w:r>
                    </w:p>
                    <w:p w:rsidR="0050732B" w:rsidRDefault="003E0689" w:rsidP="009500CE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 w:rsidRPr="001628DA">
                        <w:rPr>
                          <w:rFonts w:hint="eastAsia"/>
                          <w:sz w:val="16"/>
                        </w:rPr>
                        <w:t>들</w:t>
                      </w:r>
                      <w:r w:rsidRPr="001628DA">
                        <w:rPr>
                          <w:sz w:val="16"/>
                        </w:rPr>
                        <w:t>어오는</w:t>
                      </w:r>
                      <w:r w:rsidRPr="001628DA"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 w:rsidRPr="001628DA">
                        <w:rPr>
                          <w:sz w:val="16"/>
                        </w:rPr>
                        <w:t>킷</w:t>
                      </w:r>
                      <w:r w:rsidRPr="001628DA">
                        <w:rPr>
                          <w:rFonts w:hint="eastAsia"/>
                          <w:sz w:val="16"/>
                        </w:rPr>
                        <w:t xml:space="preserve"> 중 172.16.0.101~172.16.0.121 사</w:t>
                      </w:r>
                      <w:r w:rsidRPr="001628DA">
                        <w:rPr>
                          <w:sz w:val="16"/>
                        </w:rPr>
                        <w:t>이의</w:t>
                      </w:r>
                      <w:r w:rsidRPr="001628DA"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 w:rsidRPr="001628DA">
                        <w:rPr>
                          <w:sz w:val="16"/>
                        </w:rPr>
                        <w:t>킷을</w:t>
                      </w:r>
                      <w:r w:rsidRPr="001628DA">
                        <w:rPr>
                          <w:rFonts w:hint="eastAsia"/>
                          <w:sz w:val="16"/>
                        </w:rPr>
                        <w:t xml:space="preserve"> mark 1로 지</w:t>
                      </w:r>
                      <w:r w:rsidRPr="001628DA">
                        <w:rPr>
                          <w:sz w:val="16"/>
                        </w:rPr>
                        <w:t>정합니다</w:t>
                      </w:r>
                      <w:proofErr w:type="gramStart"/>
                      <w:r w:rsidRPr="001628DA">
                        <w:rPr>
                          <w:rFonts w:hint="eastAsia"/>
                          <w:sz w:val="16"/>
                        </w:rPr>
                        <w:t>.</w:t>
                      </w:r>
                      <w:r w:rsidR="0050732B" w:rsidRPr="001628DA">
                        <w:rPr>
                          <w:rFonts w:hint="eastAsia"/>
                          <w:sz w:val="16"/>
                        </w:rPr>
                        <w:t>.</w:t>
                      </w:r>
                      <w:proofErr w:type="gramEnd"/>
                    </w:p>
                    <w:p w:rsidR="00C13E01" w:rsidRDefault="00C13E01" w:rsidP="00C13E01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rFonts w:hint="eastAsia"/>
                          <w:sz w:val="16"/>
                        </w:rPr>
                        <w:t>p</w:t>
                      </w:r>
                      <w:r>
                        <w:rPr>
                          <w:sz w:val="16"/>
                        </w:rPr>
                        <w:t>table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t </w:t>
                      </w:r>
                      <w:proofErr w:type="spellStart"/>
                      <w:r>
                        <w:rPr>
                          <w:sz w:val="16"/>
                        </w:rPr>
                        <w:t>na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A PREROUTING -d 192.168.0.0/23 -p </w:t>
                      </w:r>
                      <w:proofErr w:type="spellStart"/>
                      <w:r>
                        <w:rPr>
                          <w:sz w:val="16"/>
                        </w:rPr>
                        <w:t>tc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-</w:t>
                      </w:r>
                      <w:proofErr w:type="spellStart"/>
                      <w:r>
                        <w:rPr>
                          <w:sz w:val="16"/>
                        </w:rPr>
                        <w:t>dpor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80 -j DNAT --to 100.0.0.1</w:t>
                      </w:r>
                    </w:p>
                    <w:p w:rsidR="00C13E01" w:rsidRDefault="00C13E01" w:rsidP="00C13E01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들</w:t>
                      </w:r>
                      <w:r>
                        <w:rPr>
                          <w:sz w:val="16"/>
                        </w:rPr>
                        <w:t>어오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중 192.168.0.0/23으</w:t>
                      </w:r>
                      <w:r>
                        <w:rPr>
                          <w:sz w:val="16"/>
                        </w:rPr>
                        <w:t>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가</w:t>
                      </w:r>
                      <w:r>
                        <w:rPr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tcp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프</w:t>
                      </w:r>
                      <w:r>
                        <w:rPr>
                          <w:sz w:val="16"/>
                        </w:rPr>
                        <w:t>로토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목</w:t>
                      </w:r>
                      <w:r>
                        <w:rPr>
                          <w:sz w:val="16"/>
                        </w:rPr>
                        <w:t>적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포</w:t>
                      </w:r>
                      <w:r>
                        <w:rPr>
                          <w:sz w:val="16"/>
                        </w:rPr>
                        <w:t>트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인 패</w:t>
                      </w:r>
                      <w:r>
                        <w:rPr>
                          <w:sz w:val="16"/>
                        </w:rPr>
                        <w:t>킷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100.0.0.1로 NAT합</w:t>
                      </w:r>
                      <w:r>
                        <w:rPr>
                          <w:sz w:val="16"/>
                        </w:rPr>
                        <w:t>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0732B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 w:rsidRPr="00103232">
                        <w:rPr>
                          <w:sz w:val="16"/>
                        </w:rPr>
                        <w:t>ptables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t </w:t>
                      </w:r>
                      <w:proofErr w:type="spellStart"/>
                      <w:r w:rsidRPr="00103232">
                        <w:rPr>
                          <w:sz w:val="16"/>
                        </w:rPr>
                        <w:t>nat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-A POSTROUTING -s 172.16.0.0/24 -o eth0 -j SNAT –to 200.0.0.2</w:t>
                      </w:r>
                    </w:p>
                    <w:p w:rsidR="0050732B" w:rsidRPr="004A2111" w:rsidRDefault="009B575B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나</w:t>
                      </w:r>
                      <w:r>
                        <w:rPr>
                          <w:sz w:val="16"/>
                        </w:rPr>
                        <w:t>가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중 출발</w:t>
                      </w:r>
                      <w:r>
                        <w:rPr>
                          <w:sz w:val="16"/>
                        </w:rPr>
                        <w:t>지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172.16.0.0/24 대역</w:t>
                      </w:r>
                      <w:r>
                        <w:rPr>
                          <w:sz w:val="16"/>
                        </w:rPr>
                        <w:t>이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eth0으</w:t>
                      </w:r>
                      <w:r>
                        <w:rPr>
                          <w:sz w:val="16"/>
                        </w:rPr>
                        <w:t>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나</w:t>
                      </w:r>
                      <w:r>
                        <w:rPr>
                          <w:sz w:val="16"/>
                        </w:rPr>
                        <w:t>가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200.0.0.2로 NAT합</w:t>
                      </w:r>
                      <w:r>
                        <w:rPr>
                          <w:sz w:val="16"/>
                        </w:rPr>
                        <w:t>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0321C0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 w:rsidRPr="00103232">
                        <w:rPr>
                          <w:sz w:val="16"/>
                        </w:rPr>
                        <w:t>p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rule add </w:t>
                      </w:r>
                      <w:proofErr w:type="spellStart"/>
                      <w:r w:rsidRPr="00103232">
                        <w:rPr>
                          <w:sz w:val="16"/>
                        </w:rPr>
                        <w:t>fwmark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1 table http</w:t>
                      </w:r>
                    </w:p>
                    <w:p w:rsidR="000321C0" w:rsidRPr="004A2111" w:rsidRDefault="008509C0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MARK 1</w:t>
                      </w:r>
                      <w:r w:rsidR="00A04765">
                        <w:rPr>
                          <w:rFonts w:hint="eastAsia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964B43">
                        <w:rPr>
                          <w:rFonts w:hint="eastAsia"/>
                          <w:sz w:val="16"/>
                        </w:rPr>
                        <w:t>IP</w:t>
                      </w:r>
                      <w:r w:rsidR="00964B43">
                        <w:rPr>
                          <w:sz w:val="16"/>
                        </w:rPr>
                        <w:t xml:space="preserve"> </w:t>
                      </w:r>
                      <w:r w:rsidR="00964B43">
                        <w:rPr>
                          <w:rFonts w:hint="eastAsia"/>
                          <w:sz w:val="16"/>
                        </w:rPr>
                        <w:t>규</w:t>
                      </w:r>
                      <w:r w:rsidR="00964B43">
                        <w:rPr>
                          <w:sz w:val="16"/>
                        </w:rPr>
                        <w:t>칙을</w:t>
                      </w:r>
                      <w:r w:rsidR="00964B43">
                        <w:rPr>
                          <w:rFonts w:hint="eastAsia"/>
                          <w:sz w:val="16"/>
                        </w:rPr>
                        <w:t xml:space="preserve"> 테</w:t>
                      </w:r>
                      <w:r w:rsidR="00964B43">
                        <w:rPr>
                          <w:sz w:val="16"/>
                        </w:rPr>
                        <w:t>이블</w:t>
                      </w:r>
                      <w:r w:rsidR="00964B43">
                        <w:rPr>
                          <w:rFonts w:hint="eastAsia"/>
                          <w:sz w:val="16"/>
                        </w:rPr>
                        <w:t xml:space="preserve"> http에 적</w:t>
                      </w:r>
                      <w:r w:rsidR="00964B43">
                        <w:rPr>
                          <w:sz w:val="16"/>
                        </w:rPr>
                        <w:t>용합니다</w:t>
                      </w:r>
                      <w:r w:rsidR="00964B43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0732B" w:rsidRDefault="0050732B" w:rsidP="003745C3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 w:rsidRPr="00103232">
                        <w:rPr>
                          <w:sz w:val="16"/>
                        </w:rPr>
                        <w:t>p</w:t>
                      </w:r>
                      <w:proofErr w:type="spellEnd"/>
                      <w:r w:rsidRPr="00103232">
                        <w:rPr>
                          <w:sz w:val="16"/>
                        </w:rPr>
                        <w:t xml:space="preserve"> route add default dev eth1 via 172.16.0.1 table http</w:t>
                      </w:r>
                    </w:p>
                    <w:p w:rsidR="000321C0" w:rsidRPr="000321C0" w:rsidRDefault="00964B43" w:rsidP="003745C3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정</w:t>
                      </w:r>
                      <w:r>
                        <w:rPr>
                          <w:sz w:val="16"/>
                        </w:rPr>
                        <w:t>적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라</w:t>
                      </w:r>
                      <w:r>
                        <w:rPr>
                          <w:sz w:val="16"/>
                        </w:rPr>
                        <w:t>우팅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생</w:t>
                      </w:r>
                      <w:r>
                        <w:rPr>
                          <w:sz w:val="16"/>
                        </w:rPr>
                        <w:t>성합니다</w:t>
                      </w:r>
                      <w:r>
                        <w:rPr>
                          <w:rFonts w:hint="eastAsia"/>
                          <w:sz w:val="16"/>
                        </w:rPr>
                        <w:t>. 이</w:t>
                      </w:r>
                      <w:r>
                        <w:rPr>
                          <w:sz w:val="16"/>
                        </w:rPr>
                        <w:t>때</w:t>
                      </w:r>
                      <w:r>
                        <w:rPr>
                          <w:rFonts w:hint="eastAsia"/>
                          <w:sz w:val="16"/>
                        </w:rPr>
                        <w:t>, eth1의 172.16.0.1 아</w:t>
                      </w:r>
                      <w:r>
                        <w:rPr>
                          <w:sz w:val="16"/>
                        </w:rPr>
                        <w:t>이피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전</w:t>
                      </w:r>
                      <w:r>
                        <w:rPr>
                          <w:sz w:val="16"/>
                        </w:rPr>
                        <w:t>달하며</w:t>
                      </w:r>
                      <w:r>
                        <w:rPr>
                          <w:rFonts w:hint="eastAsia"/>
                          <w:sz w:val="16"/>
                        </w:rPr>
                        <w:t>, 테</w:t>
                      </w:r>
                      <w:r>
                        <w:rPr>
                          <w:sz w:val="16"/>
                        </w:rPr>
                        <w:t>이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http에 설</w:t>
                      </w:r>
                      <w:r>
                        <w:rPr>
                          <w:sz w:val="16"/>
                        </w:rPr>
                        <w:t>정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규</w:t>
                      </w:r>
                      <w:r>
                        <w:rPr>
                          <w:sz w:val="16"/>
                        </w:rPr>
                        <w:t>칙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맞</w:t>
                      </w:r>
                      <w:r>
                        <w:rPr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킷</w:t>
                      </w:r>
                      <w:r>
                        <w:rPr>
                          <w:sz w:val="16"/>
                        </w:rPr>
                        <w:t>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전달</w:t>
                      </w:r>
                      <w:r>
                        <w:rPr>
                          <w:sz w:val="16"/>
                        </w:rPr>
                        <w:t>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3DE2" w:rsidRDefault="00C67DAA" w:rsidP="00423D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srv3&gt;</w:t>
      </w:r>
    </w:p>
    <w:p w:rsidR="001A241D" w:rsidRDefault="001A241D" w:rsidP="00C115CB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5B3603">
        <w:rPr>
          <w:b/>
          <w:sz w:val="24"/>
          <w:szCs w:val="24"/>
        </w:rPr>
        <w:t>echo ‘100 http’ &gt;&gt; /</w:t>
      </w:r>
      <w:proofErr w:type="spellStart"/>
      <w:r w:rsidRPr="005B3603">
        <w:rPr>
          <w:b/>
          <w:sz w:val="24"/>
          <w:szCs w:val="24"/>
        </w:rPr>
        <w:t>etc</w:t>
      </w:r>
      <w:proofErr w:type="spellEnd"/>
      <w:r w:rsidRPr="005B3603">
        <w:rPr>
          <w:b/>
          <w:sz w:val="24"/>
          <w:szCs w:val="24"/>
        </w:rPr>
        <w:t>/iproute2/</w:t>
      </w:r>
      <w:proofErr w:type="spellStart"/>
      <w:r w:rsidRPr="005B3603">
        <w:rPr>
          <w:b/>
          <w:sz w:val="24"/>
          <w:szCs w:val="24"/>
        </w:rPr>
        <w:t>rt_tables</w:t>
      </w:r>
      <w:proofErr w:type="spellEnd"/>
    </w:p>
    <w:p w:rsidR="00C67DAA" w:rsidRDefault="001E6EE5" w:rsidP="00C115CB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="00B87F99" w:rsidRPr="005B3603">
        <w:rPr>
          <w:b/>
          <w:sz w:val="24"/>
          <w:szCs w:val="24"/>
        </w:rPr>
        <w:t>vi /</w:t>
      </w:r>
      <w:proofErr w:type="spellStart"/>
      <w:r w:rsidR="00B87F99" w:rsidRPr="005B3603">
        <w:rPr>
          <w:b/>
          <w:sz w:val="24"/>
          <w:szCs w:val="24"/>
        </w:rPr>
        <w:t>etc</w:t>
      </w:r>
      <w:proofErr w:type="spellEnd"/>
      <w:r w:rsidR="00B87F99" w:rsidRPr="005B3603">
        <w:rPr>
          <w:b/>
          <w:sz w:val="24"/>
          <w:szCs w:val="24"/>
        </w:rPr>
        <w:t>/</w:t>
      </w:r>
      <w:proofErr w:type="spellStart"/>
      <w:r w:rsidR="00B87F99" w:rsidRPr="005B3603">
        <w:rPr>
          <w:b/>
          <w:sz w:val="24"/>
          <w:szCs w:val="24"/>
        </w:rPr>
        <w:t>rc.local</w:t>
      </w:r>
      <w:proofErr w:type="spellEnd"/>
    </w:p>
    <w:p w:rsidR="00A2722A" w:rsidRDefault="001B04FA" w:rsidP="000C3E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9461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46" w:rsidRPr="000C3E46" w:rsidRDefault="00510A6B" w:rsidP="000C3E46">
      <w:pPr>
        <w:pStyle w:val="a6"/>
        <w:numPr>
          <w:ilvl w:val="0"/>
          <w:numId w:val="2"/>
        </w:numPr>
        <w:ind w:leftChars="0"/>
        <w:rPr>
          <w:szCs w:val="20"/>
        </w:rPr>
      </w:pPr>
      <w:r w:rsidRPr="00510A6B">
        <w:rPr>
          <w:rFonts w:hint="eastAsia"/>
          <w:szCs w:val="20"/>
        </w:rPr>
        <w:t xml:space="preserve">여기서 </w:t>
      </w:r>
      <w:r w:rsidR="00805920">
        <w:rPr>
          <w:szCs w:val="20"/>
        </w:rPr>
        <w:t>15</w:t>
      </w:r>
      <w:r w:rsidRPr="00510A6B">
        <w:rPr>
          <w:rFonts w:hint="eastAsia"/>
          <w:szCs w:val="20"/>
        </w:rPr>
        <w:t>번 줄은 기존에 만든 것으로 무시합니다.</w:t>
      </w:r>
    </w:p>
    <w:p w:rsidR="00AC4EB7" w:rsidRDefault="00C115CB" w:rsidP="000C3E4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설정 내용은 아래와 같습니다.</w:t>
      </w:r>
    </w:p>
    <w:p w:rsidR="00AC4EB7" w:rsidRDefault="00AC4EB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3E46" w:rsidRDefault="00AC4EB7" w:rsidP="00AC4EB7">
      <w:pPr>
        <w:jc w:val="center"/>
        <w:rPr>
          <w:sz w:val="24"/>
          <w:szCs w:val="24"/>
        </w:rPr>
      </w:pPr>
      <w:r w:rsidRPr="0029477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AD0D86" wp14:editId="26EC9C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0555" cy="3148330"/>
                <wp:effectExtent l="0" t="0" r="23495" b="1397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14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162" w:rsidRDefault="006A0162" w:rsidP="003745C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</w:t>
                            </w:r>
                            <w:r w:rsidR="002947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ables</w:t>
                            </w:r>
                            <w:proofErr w:type="spellEnd"/>
                            <w:r w:rsidR="002947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4771">
                              <w:rPr>
                                <w:sz w:val="16"/>
                                <w:szCs w:val="16"/>
                              </w:rPr>
                              <w:t>-t mangle -F</w:t>
                            </w:r>
                          </w:p>
                          <w:p w:rsidR="006A0162" w:rsidRPr="001B04FA" w:rsidRDefault="003745C3" w:rsidP="003745C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</w:t>
                            </w:r>
                            <w:r>
                              <w:rPr>
                                <w:sz w:val="16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설</w:t>
                            </w:r>
                            <w:r>
                              <w:rPr>
                                <w:sz w:val="16"/>
                              </w:rPr>
                              <w:t>정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ngl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</w:rPr>
                              <w:t>이블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모</w:t>
                            </w:r>
                            <w:r>
                              <w:rPr>
                                <w:sz w:val="16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초</w:t>
                            </w:r>
                            <w:r>
                              <w:rPr>
                                <w:sz w:val="16"/>
                              </w:rPr>
                              <w:t>기화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1B04FA" w:rsidRDefault="001B04FA" w:rsidP="001B04F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pta</w:t>
                            </w:r>
                            <w:r>
                              <w:rPr>
                                <w:sz w:val="16"/>
                              </w:rPr>
                              <w:t>ble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t mangle -A PREROUTING -</w:t>
                            </w:r>
                            <w:r>
                              <w:rPr>
                                <w:sz w:val="16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80 -j DROP</w:t>
                            </w:r>
                          </w:p>
                          <w:p w:rsidR="001B04FA" w:rsidRPr="001B04FA" w:rsidRDefault="001B04FA" w:rsidP="001B04F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sz w:val="16"/>
                              </w:rPr>
                            </w:pP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 w:rsidRPr="00B872B5">
                              <w:rPr>
                                <w:sz w:val="16"/>
                              </w:rPr>
                              <w:t>어오는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 w:rsidRPr="00B872B5">
                              <w:rPr>
                                <w:sz w:val="16"/>
                              </w:rPr>
                              <w:t>킷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중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프</w:t>
                            </w:r>
                            <w:r>
                              <w:rPr>
                                <w:sz w:val="16"/>
                              </w:rPr>
                              <w:t>로토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sz w:val="16"/>
                              </w:rPr>
                              <w:t>적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포</w:t>
                            </w:r>
                            <w:r>
                              <w:rPr>
                                <w:sz w:val="16"/>
                              </w:rPr>
                              <w:t>트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80인 패</w:t>
                            </w:r>
                            <w:r>
                              <w:rPr>
                                <w:sz w:val="16"/>
                              </w:rPr>
                              <w:t>킷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차</w:t>
                            </w:r>
                            <w:r>
                              <w:rPr>
                                <w:sz w:val="16"/>
                              </w:rPr>
                              <w:t>단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C73656" w:rsidRDefault="00C73656" w:rsidP="00C73656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pta</w:t>
                            </w:r>
                            <w:r>
                              <w:rPr>
                                <w:sz w:val="16"/>
                              </w:rPr>
                              <w:t>ble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t mangle -A PREROUTING -m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prang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-range 172.16.0.101-172.16.0.121 -j MARK --set-mark 1</w:t>
                            </w:r>
                          </w:p>
                          <w:p w:rsidR="00C73656" w:rsidRPr="00B872B5" w:rsidRDefault="00C73656" w:rsidP="00B872B5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16"/>
                              </w:rPr>
                            </w:pP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>들</w:t>
                            </w:r>
                            <w:r w:rsidRPr="00B872B5">
                              <w:rPr>
                                <w:sz w:val="16"/>
                              </w:rPr>
                              <w:t>어오는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 w:rsidRPr="00B872B5">
                              <w:rPr>
                                <w:sz w:val="16"/>
                              </w:rPr>
                              <w:t>킷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중 172.16.0.101~172.16.0.121 사</w:t>
                            </w:r>
                            <w:r w:rsidRPr="00B872B5">
                              <w:rPr>
                                <w:sz w:val="16"/>
                              </w:rPr>
                              <w:t>이의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 w:rsidRPr="00B872B5">
                              <w:rPr>
                                <w:sz w:val="16"/>
                              </w:rPr>
                              <w:t>킷을</w:t>
                            </w:r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 xml:space="preserve"> mark 1로 지</w:t>
                            </w:r>
                            <w:r w:rsidRPr="00B872B5">
                              <w:rPr>
                                <w:sz w:val="16"/>
                              </w:rPr>
                              <w:t>정합니다</w:t>
                            </w:r>
                            <w:proofErr w:type="gramStart"/>
                            <w:r w:rsidRPr="00B872B5">
                              <w:rPr>
                                <w:rFonts w:hint="eastAsia"/>
                                <w:sz w:val="16"/>
                              </w:rPr>
                              <w:t>..</w:t>
                            </w:r>
                            <w:proofErr w:type="gramEnd"/>
                          </w:p>
                          <w:p w:rsidR="003745C3" w:rsidRDefault="006A0162" w:rsidP="00C7365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294771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 w:rsidR="00294771">
                              <w:rPr>
                                <w:sz w:val="16"/>
                                <w:szCs w:val="16"/>
                              </w:rPr>
                              <w:t xml:space="preserve"> rule add </w:t>
                            </w:r>
                            <w:proofErr w:type="spellStart"/>
                            <w:r w:rsidR="00294771">
                              <w:rPr>
                                <w:sz w:val="16"/>
                                <w:szCs w:val="16"/>
                              </w:rPr>
                              <w:t>fwmark</w:t>
                            </w:r>
                            <w:proofErr w:type="spellEnd"/>
                            <w:r w:rsidR="00294771">
                              <w:rPr>
                                <w:sz w:val="16"/>
                                <w:szCs w:val="16"/>
                              </w:rPr>
                              <w:t xml:space="preserve"> 1 table http</w:t>
                            </w:r>
                          </w:p>
                          <w:p w:rsidR="003745C3" w:rsidRPr="006A0162" w:rsidRDefault="003745C3" w:rsidP="003745C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IP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규</w:t>
                            </w:r>
                            <w:r>
                              <w:rPr>
                                <w:sz w:val="16"/>
                              </w:rPr>
                              <w:t>칙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</w:rPr>
                              <w:t>이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http에 적</w:t>
                            </w:r>
                            <w:r>
                              <w:rPr>
                                <w:sz w:val="16"/>
                              </w:rPr>
                              <w:t>용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510A6B" w:rsidRDefault="006A0162" w:rsidP="003745C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294771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 w:rsidR="00294771">
                              <w:rPr>
                                <w:sz w:val="16"/>
                                <w:szCs w:val="16"/>
                              </w:rPr>
                              <w:t xml:space="preserve"> route add default dev tun0 via 10.0.0.1 table http</w:t>
                            </w:r>
                            <w:bookmarkStart w:id="0" w:name="_GoBack"/>
                            <w:bookmarkEnd w:id="0"/>
                          </w:p>
                          <w:p w:rsidR="001B04FA" w:rsidRPr="001B04FA" w:rsidRDefault="003745C3" w:rsidP="001B04F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정</w:t>
                            </w:r>
                            <w:r>
                              <w:rPr>
                                <w:sz w:val="16"/>
                              </w:rPr>
                              <w:t>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라</w:t>
                            </w:r>
                            <w:r>
                              <w:rPr>
                                <w:sz w:val="16"/>
                              </w:rPr>
                              <w:t>우팅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생</w:t>
                            </w:r>
                            <w:r>
                              <w:rPr>
                                <w:sz w:val="16"/>
                              </w:rPr>
                              <w:t>성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 이</w:t>
                            </w:r>
                            <w:r>
                              <w:rPr>
                                <w:sz w:val="16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tun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의 </w:t>
                            </w:r>
                            <w:r>
                              <w:rPr>
                                <w:sz w:val="16"/>
                              </w:rPr>
                              <w:t>10.0.0.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아</w:t>
                            </w:r>
                            <w:r>
                              <w:rPr>
                                <w:sz w:val="16"/>
                              </w:rPr>
                              <w:t>이피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</w:t>
                            </w:r>
                            <w:r>
                              <w:rPr>
                                <w:sz w:val="16"/>
                              </w:rPr>
                              <w:t>킷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전</w:t>
                            </w:r>
                            <w:r>
                              <w:rPr>
                                <w:sz w:val="16"/>
                              </w:rPr>
                              <w:t>달하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, 테</w:t>
                            </w:r>
                            <w:r>
                              <w:rPr>
                                <w:sz w:val="16"/>
                              </w:rPr>
                              <w:t>이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http에 설</w:t>
                            </w:r>
                            <w:r>
                              <w:rPr>
                                <w:sz w:val="16"/>
                              </w:rPr>
                              <w:t>정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규</w:t>
                            </w:r>
                            <w:r>
                              <w:rPr>
                                <w:sz w:val="16"/>
                              </w:rPr>
                              <w:t>칙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맞</w:t>
                            </w:r>
                            <w:r>
                              <w:rPr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패킷</w:t>
                            </w:r>
                            <w:r>
                              <w:rPr>
                                <w:sz w:val="16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전달</w:t>
                            </w:r>
                            <w:r>
                              <w:rPr>
                                <w:sz w:val="16"/>
                              </w:rPr>
                              <w:t>합니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0D8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0;width:449.65pt;height:247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">
                <v:textbox>
                  <w:txbxContent>
                    <w:p w:rsidR="006A0162" w:rsidRDefault="006A0162" w:rsidP="003745C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i</w:t>
                      </w:r>
                      <w:r w:rsidR="00294771">
                        <w:rPr>
                          <w:rFonts w:hint="eastAsia"/>
                          <w:sz w:val="16"/>
                          <w:szCs w:val="16"/>
                        </w:rPr>
                        <w:t>ptables</w:t>
                      </w:r>
                      <w:proofErr w:type="spellEnd"/>
                      <w:r w:rsidR="00294771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294771">
                        <w:rPr>
                          <w:sz w:val="16"/>
                          <w:szCs w:val="16"/>
                        </w:rPr>
                        <w:t>-t mangle -F</w:t>
                      </w:r>
                    </w:p>
                    <w:p w:rsidR="006A0162" w:rsidRPr="001B04FA" w:rsidRDefault="003745C3" w:rsidP="003745C3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</w:t>
                      </w:r>
                      <w:r>
                        <w:rPr>
                          <w:sz w:val="16"/>
                        </w:rPr>
                        <w:t>재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설</w:t>
                      </w:r>
                      <w:r>
                        <w:rPr>
                          <w:sz w:val="16"/>
                        </w:rPr>
                        <w:t>정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ngle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테</w:t>
                      </w:r>
                      <w:r>
                        <w:rPr>
                          <w:sz w:val="16"/>
                        </w:rPr>
                        <w:t>이블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모</w:t>
                      </w:r>
                      <w:r>
                        <w:rPr>
                          <w:sz w:val="16"/>
                        </w:rPr>
                        <w:t>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초</w:t>
                      </w:r>
                      <w:r>
                        <w:rPr>
                          <w:sz w:val="16"/>
                        </w:rPr>
                        <w:t>기화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1B04FA" w:rsidRDefault="001B04FA" w:rsidP="001B04FA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rFonts w:hint="eastAsia"/>
                          <w:sz w:val="16"/>
                        </w:rPr>
                        <w:t>pta</w:t>
                      </w:r>
                      <w:r>
                        <w:rPr>
                          <w:sz w:val="16"/>
                        </w:rPr>
                        <w:t>ble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t mangle -A PREROUTING -</w:t>
                      </w:r>
                      <w:r>
                        <w:rPr>
                          <w:sz w:val="16"/>
                        </w:rPr>
                        <w:t xml:space="preserve">p </w:t>
                      </w:r>
                      <w:proofErr w:type="spellStart"/>
                      <w:r>
                        <w:rPr>
                          <w:sz w:val="16"/>
                        </w:rPr>
                        <w:t>tc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–</w:t>
                      </w:r>
                      <w:proofErr w:type="spellStart"/>
                      <w:r>
                        <w:rPr>
                          <w:sz w:val="16"/>
                        </w:rPr>
                        <w:t>dpor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80 -j DROP</w:t>
                      </w:r>
                    </w:p>
                    <w:p w:rsidR="001B04FA" w:rsidRPr="001B04FA" w:rsidRDefault="001B04FA" w:rsidP="001B04FA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hint="eastAsia"/>
                          <w:sz w:val="16"/>
                        </w:rPr>
                      </w:pPr>
                      <w:r w:rsidRPr="00B872B5">
                        <w:rPr>
                          <w:rFonts w:hint="eastAsia"/>
                          <w:sz w:val="16"/>
                        </w:rPr>
                        <w:t>들</w:t>
                      </w:r>
                      <w:r w:rsidRPr="00B872B5">
                        <w:rPr>
                          <w:sz w:val="16"/>
                        </w:rPr>
                        <w:t>어오는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 w:rsidRPr="00B872B5">
                        <w:rPr>
                          <w:sz w:val="16"/>
                        </w:rPr>
                        <w:t>킷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중 </w:t>
                      </w:r>
                      <w:proofErr w:type="spellStart"/>
                      <w:r>
                        <w:rPr>
                          <w:sz w:val="16"/>
                        </w:rPr>
                        <w:t>tc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프</w:t>
                      </w:r>
                      <w:r>
                        <w:rPr>
                          <w:sz w:val="16"/>
                        </w:rPr>
                        <w:t>로토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목</w:t>
                      </w:r>
                      <w:r>
                        <w:rPr>
                          <w:sz w:val="16"/>
                        </w:rPr>
                        <w:t>적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포</w:t>
                      </w:r>
                      <w:r>
                        <w:rPr>
                          <w:sz w:val="16"/>
                        </w:rPr>
                        <w:t>트가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인 패</w:t>
                      </w:r>
                      <w:r>
                        <w:rPr>
                          <w:sz w:val="16"/>
                        </w:rPr>
                        <w:t>킷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차</w:t>
                      </w:r>
                      <w:r>
                        <w:rPr>
                          <w:sz w:val="16"/>
                        </w:rPr>
                        <w:t>단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C73656" w:rsidRDefault="00C73656" w:rsidP="00C73656">
                      <w:pPr>
                        <w:jc w:val="lef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i</w:t>
                      </w:r>
                      <w:r>
                        <w:rPr>
                          <w:rFonts w:hint="eastAsia"/>
                          <w:sz w:val="16"/>
                        </w:rPr>
                        <w:t>pta</w:t>
                      </w:r>
                      <w:r>
                        <w:rPr>
                          <w:sz w:val="16"/>
                        </w:rPr>
                        <w:t>ble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t mangle -A PREROUTING -m </w:t>
                      </w:r>
                      <w:proofErr w:type="spellStart"/>
                      <w:r>
                        <w:rPr>
                          <w:sz w:val="16"/>
                        </w:rPr>
                        <w:t>iprang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--</w:t>
                      </w:r>
                      <w:proofErr w:type="spellStart"/>
                      <w:r>
                        <w:rPr>
                          <w:sz w:val="16"/>
                        </w:rPr>
                        <w:t>src</w:t>
                      </w:r>
                      <w:proofErr w:type="spellEnd"/>
                      <w:r>
                        <w:rPr>
                          <w:sz w:val="16"/>
                        </w:rPr>
                        <w:t>-range 172.16.0.101-172.16.0.121 -j MARK --set-mark 1</w:t>
                      </w:r>
                    </w:p>
                    <w:p w:rsidR="00C73656" w:rsidRPr="00B872B5" w:rsidRDefault="00C73656" w:rsidP="00B872B5">
                      <w:pPr>
                        <w:pStyle w:val="a6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16"/>
                        </w:rPr>
                      </w:pPr>
                      <w:r w:rsidRPr="00B872B5">
                        <w:rPr>
                          <w:rFonts w:hint="eastAsia"/>
                          <w:sz w:val="16"/>
                        </w:rPr>
                        <w:t>들</w:t>
                      </w:r>
                      <w:r w:rsidRPr="00B872B5">
                        <w:rPr>
                          <w:sz w:val="16"/>
                        </w:rPr>
                        <w:t>어오는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 w:rsidRPr="00B872B5">
                        <w:rPr>
                          <w:sz w:val="16"/>
                        </w:rPr>
                        <w:t>킷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중 172.16.0.101~172.16.0.121 사</w:t>
                      </w:r>
                      <w:r w:rsidRPr="00B872B5">
                        <w:rPr>
                          <w:sz w:val="16"/>
                        </w:rPr>
                        <w:t>이의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 w:rsidRPr="00B872B5">
                        <w:rPr>
                          <w:sz w:val="16"/>
                        </w:rPr>
                        <w:t>킷을</w:t>
                      </w:r>
                      <w:r w:rsidRPr="00B872B5">
                        <w:rPr>
                          <w:rFonts w:hint="eastAsia"/>
                          <w:sz w:val="16"/>
                        </w:rPr>
                        <w:t xml:space="preserve"> mark 1로 지</w:t>
                      </w:r>
                      <w:r w:rsidRPr="00B872B5">
                        <w:rPr>
                          <w:sz w:val="16"/>
                        </w:rPr>
                        <w:t>정합니다</w:t>
                      </w:r>
                      <w:proofErr w:type="gramStart"/>
                      <w:r w:rsidRPr="00B872B5">
                        <w:rPr>
                          <w:rFonts w:hint="eastAsia"/>
                          <w:sz w:val="16"/>
                        </w:rPr>
                        <w:t>..</w:t>
                      </w:r>
                      <w:proofErr w:type="gramEnd"/>
                    </w:p>
                    <w:p w:rsidR="003745C3" w:rsidRDefault="006A0162" w:rsidP="00C7365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294771">
                        <w:rPr>
                          <w:sz w:val="16"/>
                          <w:szCs w:val="16"/>
                        </w:rPr>
                        <w:t>p</w:t>
                      </w:r>
                      <w:proofErr w:type="spellEnd"/>
                      <w:r w:rsidR="00294771">
                        <w:rPr>
                          <w:sz w:val="16"/>
                          <w:szCs w:val="16"/>
                        </w:rPr>
                        <w:t xml:space="preserve"> rule add </w:t>
                      </w:r>
                      <w:proofErr w:type="spellStart"/>
                      <w:r w:rsidR="00294771">
                        <w:rPr>
                          <w:sz w:val="16"/>
                          <w:szCs w:val="16"/>
                        </w:rPr>
                        <w:t>fwmark</w:t>
                      </w:r>
                      <w:proofErr w:type="spellEnd"/>
                      <w:r w:rsidR="00294771">
                        <w:rPr>
                          <w:sz w:val="16"/>
                          <w:szCs w:val="16"/>
                        </w:rPr>
                        <w:t xml:space="preserve"> 1 table http</w:t>
                      </w:r>
                    </w:p>
                    <w:p w:rsidR="003745C3" w:rsidRPr="006A0162" w:rsidRDefault="003745C3" w:rsidP="003745C3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IP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규</w:t>
                      </w:r>
                      <w:r>
                        <w:rPr>
                          <w:sz w:val="16"/>
                        </w:rPr>
                        <w:t>칙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테</w:t>
                      </w:r>
                      <w:r>
                        <w:rPr>
                          <w:sz w:val="16"/>
                        </w:rPr>
                        <w:t>이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http에 적</w:t>
                      </w:r>
                      <w:r>
                        <w:rPr>
                          <w:sz w:val="16"/>
                        </w:rPr>
                        <w:t>용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  <w:p w:rsidR="00510A6B" w:rsidRDefault="006A0162" w:rsidP="003745C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294771">
                        <w:rPr>
                          <w:sz w:val="16"/>
                          <w:szCs w:val="16"/>
                        </w:rPr>
                        <w:t>p</w:t>
                      </w:r>
                      <w:proofErr w:type="spellEnd"/>
                      <w:r w:rsidR="00294771">
                        <w:rPr>
                          <w:sz w:val="16"/>
                          <w:szCs w:val="16"/>
                        </w:rPr>
                        <w:t xml:space="preserve"> route add default dev tun0 via 10.0.0.1 table http</w:t>
                      </w:r>
                      <w:bookmarkStart w:id="1" w:name="_GoBack"/>
                      <w:bookmarkEnd w:id="1"/>
                    </w:p>
                    <w:p w:rsidR="001B04FA" w:rsidRPr="001B04FA" w:rsidRDefault="003745C3" w:rsidP="001B04FA">
                      <w:pPr>
                        <w:pStyle w:val="a6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정</w:t>
                      </w:r>
                      <w:r>
                        <w:rPr>
                          <w:sz w:val="16"/>
                        </w:rPr>
                        <w:t>적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라</w:t>
                      </w:r>
                      <w:r>
                        <w:rPr>
                          <w:sz w:val="16"/>
                        </w:rPr>
                        <w:t>우팅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생</w:t>
                      </w:r>
                      <w:r>
                        <w:rPr>
                          <w:sz w:val="16"/>
                        </w:rPr>
                        <w:t>성합니다</w:t>
                      </w:r>
                      <w:r>
                        <w:rPr>
                          <w:rFonts w:hint="eastAsia"/>
                          <w:sz w:val="16"/>
                        </w:rPr>
                        <w:t>. 이</w:t>
                      </w:r>
                      <w:r>
                        <w:rPr>
                          <w:sz w:val="16"/>
                        </w:rPr>
                        <w:t>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tun0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의 </w:t>
                      </w:r>
                      <w:r>
                        <w:rPr>
                          <w:sz w:val="16"/>
                        </w:rPr>
                        <w:t>10.0.0.1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아</w:t>
                      </w:r>
                      <w:r>
                        <w:rPr>
                          <w:sz w:val="16"/>
                        </w:rPr>
                        <w:t>이피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</w:t>
                      </w:r>
                      <w:r>
                        <w:rPr>
                          <w:sz w:val="16"/>
                        </w:rPr>
                        <w:t>킷을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전</w:t>
                      </w:r>
                      <w:r>
                        <w:rPr>
                          <w:sz w:val="16"/>
                        </w:rPr>
                        <w:t>달하며</w:t>
                      </w:r>
                      <w:r>
                        <w:rPr>
                          <w:rFonts w:hint="eastAsia"/>
                          <w:sz w:val="16"/>
                        </w:rPr>
                        <w:t>, 테</w:t>
                      </w:r>
                      <w:r>
                        <w:rPr>
                          <w:sz w:val="16"/>
                        </w:rPr>
                        <w:t>이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http에 설</w:t>
                      </w:r>
                      <w:r>
                        <w:rPr>
                          <w:sz w:val="16"/>
                        </w:rPr>
                        <w:t>정된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규</w:t>
                      </w:r>
                      <w:r>
                        <w:rPr>
                          <w:sz w:val="16"/>
                        </w:rPr>
                        <w:t>칙에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맞</w:t>
                      </w:r>
                      <w:r>
                        <w:rPr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패킷</w:t>
                      </w:r>
                      <w:r>
                        <w:rPr>
                          <w:sz w:val="16"/>
                        </w:rPr>
                        <w:t>만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전달</w:t>
                      </w:r>
                      <w:r>
                        <w:rPr>
                          <w:sz w:val="16"/>
                        </w:rPr>
                        <w:t>합니다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A79">
        <w:rPr>
          <w:rFonts w:hint="eastAsia"/>
          <w:sz w:val="24"/>
          <w:szCs w:val="24"/>
        </w:rPr>
        <w:t>위와 같이 설정</w:t>
      </w:r>
      <w:r w:rsidR="00BD14A7">
        <w:rPr>
          <w:rFonts w:hint="eastAsia"/>
          <w:sz w:val="24"/>
          <w:szCs w:val="24"/>
        </w:rPr>
        <w:t xml:space="preserve">한 후 </w:t>
      </w:r>
      <w:r w:rsidR="00BD14A7">
        <w:rPr>
          <w:sz w:val="24"/>
          <w:szCs w:val="24"/>
        </w:rPr>
        <w:t>SUN-manager</w:t>
      </w:r>
      <w:r w:rsidR="00BD14A7">
        <w:rPr>
          <w:rFonts w:hint="eastAsia"/>
          <w:sz w:val="24"/>
          <w:szCs w:val="24"/>
        </w:rPr>
        <w:t xml:space="preserve">에 임의로 </w:t>
      </w:r>
      <w:r w:rsidR="00BD14A7">
        <w:rPr>
          <w:sz w:val="24"/>
          <w:szCs w:val="24"/>
        </w:rPr>
        <w:t xml:space="preserve">172.16.0.101 </w:t>
      </w:r>
      <w:proofErr w:type="spellStart"/>
      <w:r w:rsidR="00BD14A7">
        <w:rPr>
          <w:rFonts w:hint="eastAsia"/>
          <w:sz w:val="24"/>
          <w:szCs w:val="24"/>
        </w:rPr>
        <w:t>아이피를</w:t>
      </w:r>
      <w:proofErr w:type="spellEnd"/>
      <w:r w:rsidR="00BD14A7">
        <w:rPr>
          <w:rFonts w:hint="eastAsia"/>
          <w:sz w:val="24"/>
          <w:szCs w:val="24"/>
        </w:rPr>
        <w:t xml:space="preserve"> 줍니다.</w:t>
      </w:r>
    </w:p>
    <w:p w:rsidR="00BD14A7" w:rsidRDefault="00BD14A7" w:rsidP="00E82A7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후 </w:t>
      </w:r>
      <w:r>
        <w:rPr>
          <w:sz w:val="24"/>
          <w:szCs w:val="24"/>
        </w:rPr>
        <w:t>192.168.0.1</w:t>
      </w:r>
      <w:r>
        <w:rPr>
          <w:rFonts w:hint="eastAsia"/>
          <w:sz w:val="24"/>
          <w:szCs w:val="24"/>
        </w:rPr>
        <w:t>로 통신을 시도해보며,</w:t>
      </w:r>
      <w:r>
        <w:rPr>
          <w:sz w:val="24"/>
          <w:szCs w:val="24"/>
        </w:rPr>
        <w:t xml:space="preserve"> SUN-R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sz w:val="24"/>
          <w:szCs w:val="24"/>
        </w:rPr>
        <w:t>tcpdump</w:t>
      </w:r>
      <w:proofErr w:type="spellEnd"/>
      <w:r>
        <w:rPr>
          <w:rFonts w:hint="eastAsia"/>
          <w:sz w:val="24"/>
          <w:szCs w:val="24"/>
        </w:rPr>
        <w:t>로</w:t>
      </w:r>
      <w:r>
        <w:rPr>
          <w:sz w:val="24"/>
          <w:szCs w:val="24"/>
        </w:rPr>
        <w:br/>
      </w:r>
      <w:proofErr w:type="spellStart"/>
      <w:r>
        <w:rPr>
          <w:rFonts w:hint="eastAsia"/>
          <w:sz w:val="24"/>
          <w:szCs w:val="24"/>
        </w:rPr>
        <w:t>캡슐화가</w:t>
      </w:r>
      <w:proofErr w:type="spellEnd"/>
      <w:r>
        <w:rPr>
          <w:rFonts w:hint="eastAsia"/>
          <w:sz w:val="24"/>
          <w:szCs w:val="24"/>
        </w:rPr>
        <w:t xml:space="preserve"> 되는지 확인해봅니다.</w:t>
      </w:r>
    </w:p>
    <w:p w:rsidR="00A846DA" w:rsidRDefault="00A846DA" w:rsidP="00E82A7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원활한 패킷 전달을 위해 포워드를 열어줍니다.</w:t>
      </w:r>
    </w:p>
    <w:p w:rsidR="00A846DA" w:rsidRDefault="00A846DA" w:rsidP="00A846D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A846DA">
        <w:rPr>
          <w:b/>
          <w:sz w:val="24"/>
          <w:szCs w:val="24"/>
        </w:rPr>
        <w:t>echo ‘net.ipv4.ip_forward=1’ &gt;&gt; /</w:t>
      </w:r>
      <w:proofErr w:type="spellStart"/>
      <w:r w:rsidRPr="00A846DA">
        <w:rPr>
          <w:b/>
          <w:sz w:val="24"/>
          <w:szCs w:val="24"/>
        </w:rPr>
        <w:t>etc</w:t>
      </w:r>
      <w:proofErr w:type="spellEnd"/>
      <w:r w:rsidRPr="00A846DA">
        <w:rPr>
          <w:b/>
          <w:sz w:val="24"/>
          <w:szCs w:val="24"/>
        </w:rPr>
        <w:t>/</w:t>
      </w:r>
      <w:proofErr w:type="spellStart"/>
      <w:r w:rsidRPr="00A846DA">
        <w:rPr>
          <w:b/>
          <w:sz w:val="24"/>
          <w:szCs w:val="24"/>
        </w:rPr>
        <w:t>sysctl.conf</w:t>
      </w:r>
      <w:proofErr w:type="spellEnd"/>
    </w:p>
    <w:p w:rsidR="00A846DA" w:rsidRDefault="00A846DA" w:rsidP="00A846D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A846DA">
        <w:rPr>
          <w:b/>
          <w:sz w:val="24"/>
          <w:szCs w:val="24"/>
        </w:rPr>
        <w:t>sysctl</w:t>
      </w:r>
      <w:proofErr w:type="spellEnd"/>
      <w:r w:rsidRPr="00A846DA">
        <w:rPr>
          <w:b/>
          <w:sz w:val="24"/>
          <w:szCs w:val="24"/>
        </w:rPr>
        <w:t xml:space="preserve"> -p</w:t>
      </w:r>
    </w:p>
    <w:p w:rsidR="00AF2A81" w:rsidRDefault="00AF2A81" w:rsidP="00E82A7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manager&gt;</w:t>
      </w:r>
    </w:p>
    <w:p w:rsidR="00AF2A81" w:rsidRDefault="00CF5A38" w:rsidP="00121D2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9105" cy="2803585"/>
            <wp:effectExtent l="0" t="0" r="508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-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20" cy="2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34" w:rsidRDefault="000F3D34" w:rsidP="000F3D3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R&gt;</w:t>
      </w:r>
    </w:p>
    <w:p w:rsidR="000F3D34" w:rsidRDefault="005B3603" w:rsidP="001B75E7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 w:rsidR="001B75E7">
        <w:rPr>
          <w:sz w:val="24"/>
          <w:szCs w:val="24"/>
        </w:rPr>
        <w:t xml:space="preserve"># </w:t>
      </w:r>
      <w:proofErr w:type="spellStart"/>
      <w:r w:rsidR="001B75E7" w:rsidRPr="005B3603">
        <w:rPr>
          <w:rFonts w:hint="eastAsia"/>
          <w:b/>
          <w:sz w:val="24"/>
          <w:szCs w:val="24"/>
        </w:rPr>
        <w:t>tcpdump</w:t>
      </w:r>
      <w:proofErr w:type="spellEnd"/>
    </w:p>
    <w:p w:rsidR="001B75E7" w:rsidRDefault="00786CE0" w:rsidP="001B75E7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2265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-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8B" w:rsidRDefault="00FF3BF5" w:rsidP="00D8658B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>
        <w:rPr>
          <w:sz w:val="24"/>
          <w:szCs w:val="24"/>
        </w:rPr>
        <w:t>SUN-srv3</w:t>
      </w:r>
      <w:r>
        <w:rPr>
          <w:rFonts w:hint="eastAsia"/>
          <w:sz w:val="24"/>
          <w:szCs w:val="24"/>
        </w:rPr>
        <w:t xml:space="preserve">를 종료한 후 </w:t>
      </w:r>
      <w:r>
        <w:rPr>
          <w:sz w:val="24"/>
          <w:szCs w:val="24"/>
        </w:rPr>
        <w:t>SUN-Client3</w:t>
      </w:r>
      <w:r>
        <w:rPr>
          <w:rFonts w:hint="eastAsia"/>
          <w:sz w:val="24"/>
          <w:szCs w:val="24"/>
        </w:rPr>
        <w:t xml:space="preserve">에서 </w:t>
      </w:r>
      <w:r w:rsidR="00026AE5">
        <w:rPr>
          <w:sz w:val="24"/>
          <w:szCs w:val="24"/>
        </w:rPr>
        <w:t>100.0.0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로 통신합니다.</w:t>
      </w:r>
    </w:p>
    <w:p w:rsidR="00D8658B" w:rsidRPr="00D8658B" w:rsidRDefault="00D8658B" w:rsidP="00D8658B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그 상황을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sz w:val="24"/>
          <w:szCs w:val="24"/>
        </w:rPr>
        <w:t>tcpdump</w:t>
      </w:r>
      <w:proofErr w:type="spellEnd"/>
      <w:r>
        <w:rPr>
          <w:rFonts w:hint="eastAsia"/>
          <w:sz w:val="24"/>
          <w:szCs w:val="24"/>
        </w:rPr>
        <w:t>로 패킷을 확인합니다.</w:t>
      </w:r>
    </w:p>
    <w:p w:rsidR="00FF3BF5" w:rsidRDefault="00CF7616" w:rsidP="00FF3BF5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Client3&gt;</w:t>
      </w:r>
    </w:p>
    <w:p w:rsidR="00CF7616" w:rsidRDefault="00C857D5" w:rsidP="00964E1A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75856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-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D5" w:rsidRDefault="00C857D5" w:rsidP="00C857D5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SUN-R&gt;</w:t>
      </w:r>
    </w:p>
    <w:p w:rsidR="00C857D5" w:rsidRDefault="00F153B3" w:rsidP="00C857D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055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-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72" w:rsidRDefault="00236A72" w:rsidP="00236A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패킷이 캡슐화 되지 않음이 확인되</w:t>
      </w:r>
      <w:r w:rsidR="007206DC">
        <w:rPr>
          <w:rFonts w:hint="eastAsia"/>
          <w:sz w:val="24"/>
          <w:szCs w:val="24"/>
        </w:rPr>
        <w:t>어</w:t>
      </w:r>
      <w:r>
        <w:rPr>
          <w:rFonts w:hint="eastAsia"/>
          <w:sz w:val="24"/>
          <w:szCs w:val="24"/>
        </w:rPr>
        <w:t>야 합니다.</w:t>
      </w:r>
    </w:p>
    <w:p w:rsidR="00D30433" w:rsidRDefault="00D30433" w:rsidP="00236A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마지막으로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>에 172.16.0.</w:t>
      </w:r>
      <w:r w:rsidR="00DF3E51">
        <w:rPr>
          <w:sz w:val="24"/>
          <w:szCs w:val="24"/>
        </w:rPr>
        <w:t>0/24(SUN-manager</w:t>
      </w:r>
      <w:r w:rsidR="00DF3E51">
        <w:rPr>
          <w:rFonts w:hint="eastAsia"/>
          <w:sz w:val="24"/>
          <w:szCs w:val="24"/>
        </w:rPr>
        <w:t xml:space="preserve">를 위한 </w:t>
      </w:r>
      <w:r w:rsidR="00DF3E51">
        <w:rPr>
          <w:sz w:val="24"/>
          <w:szCs w:val="24"/>
        </w:rPr>
        <w:t>NAT)</w:t>
      </w:r>
      <w:r>
        <w:rPr>
          <w:rFonts w:hint="eastAsia"/>
          <w:sz w:val="24"/>
          <w:szCs w:val="24"/>
        </w:rPr>
        <w:t xml:space="preserve"> 대역에 대한 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 xml:space="preserve">를 생성하여 </w:t>
      </w:r>
      <w:r>
        <w:rPr>
          <w:sz w:val="24"/>
          <w:szCs w:val="24"/>
        </w:rPr>
        <w:t>SUN-manager</w:t>
      </w:r>
      <w:r>
        <w:rPr>
          <w:rFonts w:hint="eastAsia"/>
          <w:sz w:val="24"/>
          <w:szCs w:val="24"/>
        </w:rPr>
        <w:t>에서 외부로의 통신이 원활하도록 설정합니다.</w:t>
      </w:r>
    </w:p>
    <w:p w:rsidR="009D27A0" w:rsidRDefault="00580F3C" w:rsidP="00236A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580F3C" w:rsidRDefault="00320A95" w:rsidP="005B360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0226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-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E9" w:rsidRDefault="00D369E9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추가하여 </w:t>
      </w:r>
      <w:r>
        <w:rPr>
          <w:sz w:val="24"/>
          <w:szCs w:val="24"/>
        </w:rPr>
        <w:t>SUN-manager</w:t>
      </w:r>
      <w:r>
        <w:rPr>
          <w:rFonts w:hint="eastAsia"/>
          <w:sz w:val="24"/>
          <w:szCs w:val="24"/>
        </w:rPr>
        <w:t>의 핑 패킷이 외부로 NAT될 수 있도록 설정합니다.</w:t>
      </w:r>
    </w:p>
    <w:p w:rsidR="00EF23D1" w:rsidRDefault="00EF23D1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UN-manager가 외부와 정상적으로 통신이 되는지 테스트해봅니다.</w:t>
      </w:r>
    </w:p>
    <w:p w:rsidR="00EF23D1" w:rsidRDefault="0087398B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manager&gt;</w:t>
      </w:r>
    </w:p>
    <w:p w:rsidR="0087398B" w:rsidRDefault="005B15DC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32270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-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EC" w:rsidRDefault="005458EC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UN-sr</w:t>
      </w:r>
      <w:r>
        <w:rPr>
          <w:sz w:val="24"/>
          <w:szCs w:val="24"/>
        </w:rPr>
        <w:t>v1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SUN-srv2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SUN-manager</w:t>
      </w:r>
      <w:r>
        <w:rPr>
          <w:rFonts w:hint="eastAsia"/>
          <w:sz w:val="24"/>
          <w:szCs w:val="24"/>
        </w:rPr>
        <w:t>와 통신이 되어야 합니다.</w:t>
      </w:r>
    </w:p>
    <w:p w:rsidR="00E457F3" w:rsidRDefault="00E457F3" w:rsidP="00D369E9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6416DF" w:rsidRDefault="006416DF" w:rsidP="006416D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5B3603">
        <w:rPr>
          <w:b/>
          <w:sz w:val="24"/>
          <w:szCs w:val="24"/>
        </w:rPr>
        <w:t>ping 172.16.0.101</w:t>
      </w:r>
    </w:p>
    <w:p w:rsidR="005458EC" w:rsidRDefault="00E457F3" w:rsidP="00E457F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14925" cy="4857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-3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F3" w:rsidRDefault="00E457F3" w:rsidP="00E457F3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UN-R&gt;</w:t>
      </w:r>
    </w:p>
    <w:p w:rsidR="006416DF" w:rsidRDefault="006416DF" w:rsidP="006416DF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5B3603">
        <w:rPr>
          <w:b/>
          <w:sz w:val="24"/>
          <w:szCs w:val="24"/>
        </w:rPr>
        <w:t>tcpdump</w:t>
      </w:r>
      <w:proofErr w:type="spellEnd"/>
    </w:p>
    <w:p w:rsidR="00E457F3" w:rsidRDefault="006416DF" w:rsidP="00176AE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92265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-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DF" w:rsidRPr="000B5CCF" w:rsidRDefault="002251DF" w:rsidP="002251DF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추가적으로 </w:t>
      </w:r>
      <w:r>
        <w:rPr>
          <w:sz w:val="24"/>
          <w:szCs w:val="24"/>
        </w:rPr>
        <w:t xml:space="preserve">SUN-R </w:t>
      </w:r>
      <w:proofErr w:type="spellStart"/>
      <w:r>
        <w:rPr>
          <w:rFonts w:hint="eastAsia"/>
          <w:sz w:val="24"/>
          <w:szCs w:val="24"/>
        </w:rPr>
        <w:t>머신을</w:t>
      </w:r>
      <w:proofErr w:type="spellEnd"/>
      <w:r>
        <w:rPr>
          <w:rFonts w:hint="eastAsia"/>
          <w:sz w:val="24"/>
          <w:szCs w:val="24"/>
        </w:rPr>
        <w:t xml:space="preserve"> 종료하면 </w:t>
      </w:r>
      <w:r>
        <w:rPr>
          <w:sz w:val="24"/>
          <w:szCs w:val="24"/>
        </w:rPr>
        <w:t>SUN-manager</w:t>
      </w:r>
      <w:r>
        <w:rPr>
          <w:rFonts w:hint="eastAsia"/>
          <w:sz w:val="24"/>
          <w:szCs w:val="24"/>
        </w:rPr>
        <w:t>에서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외부로의 통신이 불가능해야 합니다.</w:t>
      </w:r>
    </w:p>
    <w:sectPr w:rsidR="002251DF" w:rsidRPr="000B5CCF" w:rsidSect="00910776">
      <w:footerReference w:type="default" r:id="rId40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2B" w:rsidRDefault="0050732B" w:rsidP="00910776">
      <w:pPr>
        <w:spacing w:after="0" w:line="240" w:lineRule="auto"/>
      </w:pPr>
      <w:r>
        <w:separator/>
      </w:r>
    </w:p>
  </w:endnote>
  <w:endnote w:type="continuationSeparator" w:id="0">
    <w:p w:rsidR="0050732B" w:rsidRDefault="0050732B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32B" w:rsidRDefault="00507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2B" w:rsidRDefault="0050732B" w:rsidP="00910776">
      <w:pPr>
        <w:spacing w:after="0" w:line="240" w:lineRule="auto"/>
      </w:pPr>
      <w:r>
        <w:separator/>
      </w:r>
    </w:p>
  </w:footnote>
  <w:footnote w:type="continuationSeparator" w:id="0">
    <w:p w:rsidR="0050732B" w:rsidRDefault="0050732B" w:rsidP="0091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D40"/>
    <w:multiLevelType w:val="hybridMultilevel"/>
    <w:tmpl w:val="B7F6E3E8"/>
    <w:lvl w:ilvl="0" w:tplc="2866506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C94200"/>
    <w:multiLevelType w:val="hybridMultilevel"/>
    <w:tmpl w:val="7A1AAF86"/>
    <w:lvl w:ilvl="0" w:tplc="D82E1F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72C48"/>
    <w:multiLevelType w:val="hybridMultilevel"/>
    <w:tmpl w:val="6ED66DCE"/>
    <w:lvl w:ilvl="0" w:tplc="39D862B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29219C"/>
    <w:multiLevelType w:val="hybridMultilevel"/>
    <w:tmpl w:val="E2321FC8"/>
    <w:lvl w:ilvl="0" w:tplc="E6304E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E935CD"/>
    <w:multiLevelType w:val="hybridMultilevel"/>
    <w:tmpl w:val="0862DD78"/>
    <w:lvl w:ilvl="0" w:tplc="DB2E1DE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1B4A"/>
    <w:rsid w:val="0001470D"/>
    <w:rsid w:val="00023290"/>
    <w:rsid w:val="00023D16"/>
    <w:rsid w:val="00023DAA"/>
    <w:rsid w:val="00026AE5"/>
    <w:rsid w:val="0003175C"/>
    <w:rsid w:val="000321C0"/>
    <w:rsid w:val="00034B14"/>
    <w:rsid w:val="0004140C"/>
    <w:rsid w:val="0004613E"/>
    <w:rsid w:val="00055AE0"/>
    <w:rsid w:val="00056256"/>
    <w:rsid w:val="00071BC7"/>
    <w:rsid w:val="000726D0"/>
    <w:rsid w:val="00076E79"/>
    <w:rsid w:val="00082C50"/>
    <w:rsid w:val="0008504C"/>
    <w:rsid w:val="000A13E2"/>
    <w:rsid w:val="000A4D2A"/>
    <w:rsid w:val="000B0C54"/>
    <w:rsid w:val="000B357A"/>
    <w:rsid w:val="000B3984"/>
    <w:rsid w:val="000B3B10"/>
    <w:rsid w:val="000B464A"/>
    <w:rsid w:val="000B5CCF"/>
    <w:rsid w:val="000C3E46"/>
    <w:rsid w:val="000C4926"/>
    <w:rsid w:val="000C558F"/>
    <w:rsid w:val="000D33C0"/>
    <w:rsid w:val="000E60C8"/>
    <w:rsid w:val="000F33F4"/>
    <w:rsid w:val="000F3D34"/>
    <w:rsid w:val="0010043F"/>
    <w:rsid w:val="001017E3"/>
    <w:rsid w:val="00102B2F"/>
    <w:rsid w:val="00103232"/>
    <w:rsid w:val="00104FEF"/>
    <w:rsid w:val="001110FB"/>
    <w:rsid w:val="00114AA9"/>
    <w:rsid w:val="00120EE5"/>
    <w:rsid w:val="00121D2A"/>
    <w:rsid w:val="001223EF"/>
    <w:rsid w:val="00122428"/>
    <w:rsid w:val="001239CD"/>
    <w:rsid w:val="001263F0"/>
    <w:rsid w:val="001274FE"/>
    <w:rsid w:val="00127B33"/>
    <w:rsid w:val="001342CE"/>
    <w:rsid w:val="00137639"/>
    <w:rsid w:val="0014718D"/>
    <w:rsid w:val="00155B0E"/>
    <w:rsid w:val="001628DA"/>
    <w:rsid w:val="00163676"/>
    <w:rsid w:val="001649F8"/>
    <w:rsid w:val="00165FDE"/>
    <w:rsid w:val="00171EF6"/>
    <w:rsid w:val="00176A27"/>
    <w:rsid w:val="00176AEF"/>
    <w:rsid w:val="001773F9"/>
    <w:rsid w:val="00192F30"/>
    <w:rsid w:val="0019551F"/>
    <w:rsid w:val="001A05FC"/>
    <w:rsid w:val="001A241D"/>
    <w:rsid w:val="001A5FAF"/>
    <w:rsid w:val="001B04FA"/>
    <w:rsid w:val="001B6CC6"/>
    <w:rsid w:val="001B75E7"/>
    <w:rsid w:val="001C53CA"/>
    <w:rsid w:val="001D2B57"/>
    <w:rsid w:val="001D3B5D"/>
    <w:rsid w:val="001D70DD"/>
    <w:rsid w:val="001D7CAD"/>
    <w:rsid w:val="001E6EE5"/>
    <w:rsid w:val="001F43D7"/>
    <w:rsid w:val="001F64F5"/>
    <w:rsid w:val="001F7500"/>
    <w:rsid w:val="00202CC7"/>
    <w:rsid w:val="0021216E"/>
    <w:rsid w:val="00222617"/>
    <w:rsid w:val="00222D0E"/>
    <w:rsid w:val="00224E6C"/>
    <w:rsid w:val="002251DF"/>
    <w:rsid w:val="002258B6"/>
    <w:rsid w:val="002269EA"/>
    <w:rsid w:val="002326C3"/>
    <w:rsid w:val="002339E9"/>
    <w:rsid w:val="00236A72"/>
    <w:rsid w:val="00245726"/>
    <w:rsid w:val="00251BBC"/>
    <w:rsid w:val="0025400D"/>
    <w:rsid w:val="002624B3"/>
    <w:rsid w:val="00263633"/>
    <w:rsid w:val="0027107C"/>
    <w:rsid w:val="00283FB4"/>
    <w:rsid w:val="002868A3"/>
    <w:rsid w:val="0029022A"/>
    <w:rsid w:val="00293148"/>
    <w:rsid w:val="00294771"/>
    <w:rsid w:val="002955DF"/>
    <w:rsid w:val="002957A8"/>
    <w:rsid w:val="002B12D2"/>
    <w:rsid w:val="002B2DD6"/>
    <w:rsid w:val="002C1DC4"/>
    <w:rsid w:val="002C4D03"/>
    <w:rsid w:val="002C52D3"/>
    <w:rsid w:val="002D75DF"/>
    <w:rsid w:val="002E0289"/>
    <w:rsid w:val="002E461E"/>
    <w:rsid w:val="002E484E"/>
    <w:rsid w:val="002F0E1A"/>
    <w:rsid w:val="002F328A"/>
    <w:rsid w:val="002F330F"/>
    <w:rsid w:val="002F6698"/>
    <w:rsid w:val="00305379"/>
    <w:rsid w:val="003102AF"/>
    <w:rsid w:val="003119BA"/>
    <w:rsid w:val="00320A95"/>
    <w:rsid w:val="003228D6"/>
    <w:rsid w:val="00323287"/>
    <w:rsid w:val="00333AD8"/>
    <w:rsid w:val="00340B62"/>
    <w:rsid w:val="003457DB"/>
    <w:rsid w:val="00364E1A"/>
    <w:rsid w:val="00367E60"/>
    <w:rsid w:val="003745C3"/>
    <w:rsid w:val="00376542"/>
    <w:rsid w:val="003806E5"/>
    <w:rsid w:val="00387EF8"/>
    <w:rsid w:val="00390283"/>
    <w:rsid w:val="0039111E"/>
    <w:rsid w:val="00395661"/>
    <w:rsid w:val="00397E80"/>
    <w:rsid w:val="003A3B08"/>
    <w:rsid w:val="003A7688"/>
    <w:rsid w:val="003B3CD7"/>
    <w:rsid w:val="003B7236"/>
    <w:rsid w:val="003B7CC1"/>
    <w:rsid w:val="003C0B85"/>
    <w:rsid w:val="003C105F"/>
    <w:rsid w:val="003C1280"/>
    <w:rsid w:val="003C4CD3"/>
    <w:rsid w:val="003C5156"/>
    <w:rsid w:val="003D2088"/>
    <w:rsid w:val="003D3F2B"/>
    <w:rsid w:val="003D4C6A"/>
    <w:rsid w:val="003E0689"/>
    <w:rsid w:val="003E1112"/>
    <w:rsid w:val="003F1A31"/>
    <w:rsid w:val="003F4E78"/>
    <w:rsid w:val="00403242"/>
    <w:rsid w:val="00423DE2"/>
    <w:rsid w:val="00462FEC"/>
    <w:rsid w:val="00463E98"/>
    <w:rsid w:val="00464CFA"/>
    <w:rsid w:val="00465BF3"/>
    <w:rsid w:val="00471CA9"/>
    <w:rsid w:val="0048137C"/>
    <w:rsid w:val="004851EB"/>
    <w:rsid w:val="00485F9C"/>
    <w:rsid w:val="004942F0"/>
    <w:rsid w:val="00497A83"/>
    <w:rsid w:val="004A2111"/>
    <w:rsid w:val="004A3621"/>
    <w:rsid w:val="004A4A74"/>
    <w:rsid w:val="004A7B0E"/>
    <w:rsid w:val="004B22F2"/>
    <w:rsid w:val="004B5370"/>
    <w:rsid w:val="004B560E"/>
    <w:rsid w:val="004D4D3A"/>
    <w:rsid w:val="004F05D3"/>
    <w:rsid w:val="005014AD"/>
    <w:rsid w:val="00505BC2"/>
    <w:rsid w:val="0050647F"/>
    <w:rsid w:val="0050732B"/>
    <w:rsid w:val="00510A6B"/>
    <w:rsid w:val="00512BA9"/>
    <w:rsid w:val="0051565F"/>
    <w:rsid w:val="00516F56"/>
    <w:rsid w:val="00520E44"/>
    <w:rsid w:val="00523408"/>
    <w:rsid w:val="005314FD"/>
    <w:rsid w:val="005323C4"/>
    <w:rsid w:val="005345AC"/>
    <w:rsid w:val="00542B12"/>
    <w:rsid w:val="005458EC"/>
    <w:rsid w:val="0054720E"/>
    <w:rsid w:val="00547212"/>
    <w:rsid w:val="005638B8"/>
    <w:rsid w:val="00571A31"/>
    <w:rsid w:val="0057351C"/>
    <w:rsid w:val="00577F22"/>
    <w:rsid w:val="00580F3C"/>
    <w:rsid w:val="00581C49"/>
    <w:rsid w:val="005829B7"/>
    <w:rsid w:val="005842A5"/>
    <w:rsid w:val="00587863"/>
    <w:rsid w:val="005902C7"/>
    <w:rsid w:val="00590EE3"/>
    <w:rsid w:val="00592416"/>
    <w:rsid w:val="00593E07"/>
    <w:rsid w:val="00597CF1"/>
    <w:rsid w:val="005B15DC"/>
    <w:rsid w:val="005B3603"/>
    <w:rsid w:val="005B65DF"/>
    <w:rsid w:val="005B75A7"/>
    <w:rsid w:val="005C2714"/>
    <w:rsid w:val="005C3243"/>
    <w:rsid w:val="005C4B5B"/>
    <w:rsid w:val="005C7616"/>
    <w:rsid w:val="005D1D16"/>
    <w:rsid w:val="005E0B39"/>
    <w:rsid w:val="005E2662"/>
    <w:rsid w:val="005E7320"/>
    <w:rsid w:val="005F4631"/>
    <w:rsid w:val="006109A7"/>
    <w:rsid w:val="00616A42"/>
    <w:rsid w:val="00616F6D"/>
    <w:rsid w:val="0061738D"/>
    <w:rsid w:val="00622029"/>
    <w:rsid w:val="00623C0F"/>
    <w:rsid w:val="00624382"/>
    <w:rsid w:val="006305D3"/>
    <w:rsid w:val="00632247"/>
    <w:rsid w:val="0063235C"/>
    <w:rsid w:val="0063353B"/>
    <w:rsid w:val="00636D13"/>
    <w:rsid w:val="006416D4"/>
    <w:rsid w:val="006416DF"/>
    <w:rsid w:val="0064397B"/>
    <w:rsid w:val="0064778E"/>
    <w:rsid w:val="00662C99"/>
    <w:rsid w:val="006702BE"/>
    <w:rsid w:val="00674D50"/>
    <w:rsid w:val="00677C51"/>
    <w:rsid w:val="00681969"/>
    <w:rsid w:val="006871E8"/>
    <w:rsid w:val="00687682"/>
    <w:rsid w:val="00691F3C"/>
    <w:rsid w:val="00693D4C"/>
    <w:rsid w:val="006A0162"/>
    <w:rsid w:val="006A4244"/>
    <w:rsid w:val="006A6224"/>
    <w:rsid w:val="006A72A8"/>
    <w:rsid w:val="006B55C3"/>
    <w:rsid w:val="006C19E7"/>
    <w:rsid w:val="006C1CE5"/>
    <w:rsid w:val="006C2839"/>
    <w:rsid w:val="006D3AF5"/>
    <w:rsid w:val="006D5480"/>
    <w:rsid w:val="006D7465"/>
    <w:rsid w:val="006E7227"/>
    <w:rsid w:val="006F22A6"/>
    <w:rsid w:val="006F29F7"/>
    <w:rsid w:val="007038C5"/>
    <w:rsid w:val="00705B75"/>
    <w:rsid w:val="00717AFA"/>
    <w:rsid w:val="007206DC"/>
    <w:rsid w:val="00720E10"/>
    <w:rsid w:val="0072478F"/>
    <w:rsid w:val="00724A49"/>
    <w:rsid w:val="00726C80"/>
    <w:rsid w:val="007310DC"/>
    <w:rsid w:val="00732867"/>
    <w:rsid w:val="00733583"/>
    <w:rsid w:val="00741A43"/>
    <w:rsid w:val="00746D69"/>
    <w:rsid w:val="0075474C"/>
    <w:rsid w:val="00754812"/>
    <w:rsid w:val="00763647"/>
    <w:rsid w:val="00777D3C"/>
    <w:rsid w:val="00782051"/>
    <w:rsid w:val="007860AE"/>
    <w:rsid w:val="00786CE0"/>
    <w:rsid w:val="007935C2"/>
    <w:rsid w:val="007B2F1D"/>
    <w:rsid w:val="007B33A8"/>
    <w:rsid w:val="007D2C0A"/>
    <w:rsid w:val="007D68C6"/>
    <w:rsid w:val="007E15B3"/>
    <w:rsid w:val="007E577D"/>
    <w:rsid w:val="007E7A31"/>
    <w:rsid w:val="007F602C"/>
    <w:rsid w:val="007F6D6C"/>
    <w:rsid w:val="007F75B7"/>
    <w:rsid w:val="00805920"/>
    <w:rsid w:val="008074CB"/>
    <w:rsid w:val="0081232F"/>
    <w:rsid w:val="008171E8"/>
    <w:rsid w:val="0082057B"/>
    <w:rsid w:val="00822279"/>
    <w:rsid w:val="008274A3"/>
    <w:rsid w:val="00846135"/>
    <w:rsid w:val="00846E5C"/>
    <w:rsid w:val="008509C0"/>
    <w:rsid w:val="00861C53"/>
    <w:rsid w:val="00871F42"/>
    <w:rsid w:val="00872A0F"/>
    <w:rsid w:val="00872E46"/>
    <w:rsid w:val="0087398B"/>
    <w:rsid w:val="00884AEA"/>
    <w:rsid w:val="00885FD2"/>
    <w:rsid w:val="00897C31"/>
    <w:rsid w:val="008A05D4"/>
    <w:rsid w:val="008A32A9"/>
    <w:rsid w:val="008B512D"/>
    <w:rsid w:val="008C0C08"/>
    <w:rsid w:val="008C4D48"/>
    <w:rsid w:val="008E6858"/>
    <w:rsid w:val="008F0C93"/>
    <w:rsid w:val="008F112D"/>
    <w:rsid w:val="008F2B7E"/>
    <w:rsid w:val="008F4F00"/>
    <w:rsid w:val="00905F3F"/>
    <w:rsid w:val="00910776"/>
    <w:rsid w:val="0091327B"/>
    <w:rsid w:val="00913B08"/>
    <w:rsid w:val="00915303"/>
    <w:rsid w:val="00920655"/>
    <w:rsid w:val="00922603"/>
    <w:rsid w:val="00927702"/>
    <w:rsid w:val="00927891"/>
    <w:rsid w:val="00934745"/>
    <w:rsid w:val="00935064"/>
    <w:rsid w:val="009356FF"/>
    <w:rsid w:val="00936F06"/>
    <w:rsid w:val="0094646D"/>
    <w:rsid w:val="00946F93"/>
    <w:rsid w:val="009622C2"/>
    <w:rsid w:val="00964B43"/>
    <w:rsid w:val="00964E1A"/>
    <w:rsid w:val="00967321"/>
    <w:rsid w:val="009761BA"/>
    <w:rsid w:val="00983F2C"/>
    <w:rsid w:val="009903ED"/>
    <w:rsid w:val="0099120F"/>
    <w:rsid w:val="009A5029"/>
    <w:rsid w:val="009A5747"/>
    <w:rsid w:val="009A575C"/>
    <w:rsid w:val="009A76E5"/>
    <w:rsid w:val="009B4680"/>
    <w:rsid w:val="009B575B"/>
    <w:rsid w:val="009D1055"/>
    <w:rsid w:val="009D27A0"/>
    <w:rsid w:val="009D33A8"/>
    <w:rsid w:val="009F2170"/>
    <w:rsid w:val="00A00A86"/>
    <w:rsid w:val="00A02849"/>
    <w:rsid w:val="00A03513"/>
    <w:rsid w:val="00A03800"/>
    <w:rsid w:val="00A04765"/>
    <w:rsid w:val="00A0674C"/>
    <w:rsid w:val="00A2722A"/>
    <w:rsid w:val="00A34768"/>
    <w:rsid w:val="00A37168"/>
    <w:rsid w:val="00A3725B"/>
    <w:rsid w:val="00A42343"/>
    <w:rsid w:val="00A52F97"/>
    <w:rsid w:val="00A560A9"/>
    <w:rsid w:val="00A61AE0"/>
    <w:rsid w:val="00A66C6E"/>
    <w:rsid w:val="00A73294"/>
    <w:rsid w:val="00A74B09"/>
    <w:rsid w:val="00A77F90"/>
    <w:rsid w:val="00A84403"/>
    <w:rsid w:val="00A846DA"/>
    <w:rsid w:val="00A85700"/>
    <w:rsid w:val="00A85B3F"/>
    <w:rsid w:val="00A94F80"/>
    <w:rsid w:val="00A952E9"/>
    <w:rsid w:val="00AB2731"/>
    <w:rsid w:val="00AB459C"/>
    <w:rsid w:val="00AB6F87"/>
    <w:rsid w:val="00AB713B"/>
    <w:rsid w:val="00AC1E55"/>
    <w:rsid w:val="00AC4EB7"/>
    <w:rsid w:val="00AC4F60"/>
    <w:rsid w:val="00AC5998"/>
    <w:rsid w:val="00AE327F"/>
    <w:rsid w:val="00AE3841"/>
    <w:rsid w:val="00AE4FAE"/>
    <w:rsid w:val="00AF0466"/>
    <w:rsid w:val="00AF2A81"/>
    <w:rsid w:val="00B07D40"/>
    <w:rsid w:val="00B15659"/>
    <w:rsid w:val="00B262C0"/>
    <w:rsid w:val="00B36B22"/>
    <w:rsid w:val="00B403CB"/>
    <w:rsid w:val="00B4761E"/>
    <w:rsid w:val="00B50653"/>
    <w:rsid w:val="00B51516"/>
    <w:rsid w:val="00B56A6F"/>
    <w:rsid w:val="00B61EA4"/>
    <w:rsid w:val="00B6626A"/>
    <w:rsid w:val="00B67BA2"/>
    <w:rsid w:val="00B8241B"/>
    <w:rsid w:val="00B84429"/>
    <w:rsid w:val="00B864FE"/>
    <w:rsid w:val="00B872B5"/>
    <w:rsid w:val="00B87706"/>
    <w:rsid w:val="00B87867"/>
    <w:rsid w:val="00B87F99"/>
    <w:rsid w:val="00B90D25"/>
    <w:rsid w:val="00B942A1"/>
    <w:rsid w:val="00B95414"/>
    <w:rsid w:val="00B9736C"/>
    <w:rsid w:val="00BA34F7"/>
    <w:rsid w:val="00BA5EA0"/>
    <w:rsid w:val="00BB1E4C"/>
    <w:rsid w:val="00BB2B32"/>
    <w:rsid w:val="00BC3F89"/>
    <w:rsid w:val="00BD14A7"/>
    <w:rsid w:val="00BD2121"/>
    <w:rsid w:val="00BE016F"/>
    <w:rsid w:val="00BE263F"/>
    <w:rsid w:val="00BE2A63"/>
    <w:rsid w:val="00BE4D02"/>
    <w:rsid w:val="00BE65AC"/>
    <w:rsid w:val="00BF0C05"/>
    <w:rsid w:val="00BF3393"/>
    <w:rsid w:val="00BF3BBD"/>
    <w:rsid w:val="00BF710A"/>
    <w:rsid w:val="00C01F2F"/>
    <w:rsid w:val="00C054AC"/>
    <w:rsid w:val="00C1134D"/>
    <w:rsid w:val="00C115CB"/>
    <w:rsid w:val="00C11D69"/>
    <w:rsid w:val="00C12C76"/>
    <w:rsid w:val="00C13E01"/>
    <w:rsid w:val="00C162A5"/>
    <w:rsid w:val="00C1754B"/>
    <w:rsid w:val="00C231A9"/>
    <w:rsid w:val="00C237F3"/>
    <w:rsid w:val="00C23BF3"/>
    <w:rsid w:val="00C636AB"/>
    <w:rsid w:val="00C67DAA"/>
    <w:rsid w:val="00C71524"/>
    <w:rsid w:val="00C7230C"/>
    <w:rsid w:val="00C73656"/>
    <w:rsid w:val="00C737E8"/>
    <w:rsid w:val="00C73C6A"/>
    <w:rsid w:val="00C7450B"/>
    <w:rsid w:val="00C84EDB"/>
    <w:rsid w:val="00C857D5"/>
    <w:rsid w:val="00C901B8"/>
    <w:rsid w:val="00C95958"/>
    <w:rsid w:val="00C97599"/>
    <w:rsid w:val="00C979BC"/>
    <w:rsid w:val="00CA3285"/>
    <w:rsid w:val="00CB0338"/>
    <w:rsid w:val="00CB5307"/>
    <w:rsid w:val="00CB5AD3"/>
    <w:rsid w:val="00CB6269"/>
    <w:rsid w:val="00CC2B3D"/>
    <w:rsid w:val="00CC430B"/>
    <w:rsid w:val="00CC7929"/>
    <w:rsid w:val="00CD4AD5"/>
    <w:rsid w:val="00CD58A4"/>
    <w:rsid w:val="00CD7608"/>
    <w:rsid w:val="00CE47E6"/>
    <w:rsid w:val="00CE5565"/>
    <w:rsid w:val="00CE5834"/>
    <w:rsid w:val="00CE653A"/>
    <w:rsid w:val="00CF249E"/>
    <w:rsid w:val="00CF3CB2"/>
    <w:rsid w:val="00CF3DE2"/>
    <w:rsid w:val="00CF5A38"/>
    <w:rsid w:val="00CF7616"/>
    <w:rsid w:val="00D04B7D"/>
    <w:rsid w:val="00D0504F"/>
    <w:rsid w:val="00D05588"/>
    <w:rsid w:val="00D05C93"/>
    <w:rsid w:val="00D201A9"/>
    <w:rsid w:val="00D2059C"/>
    <w:rsid w:val="00D208F8"/>
    <w:rsid w:val="00D2217C"/>
    <w:rsid w:val="00D225B7"/>
    <w:rsid w:val="00D262F7"/>
    <w:rsid w:val="00D30433"/>
    <w:rsid w:val="00D31469"/>
    <w:rsid w:val="00D33EDB"/>
    <w:rsid w:val="00D34EA5"/>
    <w:rsid w:val="00D34F20"/>
    <w:rsid w:val="00D369E9"/>
    <w:rsid w:val="00D37C79"/>
    <w:rsid w:val="00D44FA3"/>
    <w:rsid w:val="00D45006"/>
    <w:rsid w:val="00D470BA"/>
    <w:rsid w:val="00D5691B"/>
    <w:rsid w:val="00D56EC0"/>
    <w:rsid w:val="00D56F0C"/>
    <w:rsid w:val="00D578F8"/>
    <w:rsid w:val="00D61820"/>
    <w:rsid w:val="00D62055"/>
    <w:rsid w:val="00D6303C"/>
    <w:rsid w:val="00D74F51"/>
    <w:rsid w:val="00D86578"/>
    <w:rsid w:val="00D8658B"/>
    <w:rsid w:val="00D87F1D"/>
    <w:rsid w:val="00D94EE9"/>
    <w:rsid w:val="00D957AD"/>
    <w:rsid w:val="00DA6666"/>
    <w:rsid w:val="00DB032F"/>
    <w:rsid w:val="00DB1BAE"/>
    <w:rsid w:val="00DC0BD6"/>
    <w:rsid w:val="00DE4B24"/>
    <w:rsid w:val="00DE680E"/>
    <w:rsid w:val="00DF1F24"/>
    <w:rsid w:val="00DF3E51"/>
    <w:rsid w:val="00DF5BBD"/>
    <w:rsid w:val="00E0134D"/>
    <w:rsid w:val="00E174F2"/>
    <w:rsid w:val="00E203A8"/>
    <w:rsid w:val="00E2098E"/>
    <w:rsid w:val="00E216CB"/>
    <w:rsid w:val="00E4198D"/>
    <w:rsid w:val="00E4430C"/>
    <w:rsid w:val="00E44AB1"/>
    <w:rsid w:val="00E457F3"/>
    <w:rsid w:val="00E46D07"/>
    <w:rsid w:val="00E56049"/>
    <w:rsid w:val="00E64284"/>
    <w:rsid w:val="00E71506"/>
    <w:rsid w:val="00E7345C"/>
    <w:rsid w:val="00E807C9"/>
    <w:rsid w:val="00E827A1"/>
    <w:rsid w:val="00E82A79"/>
    <w:rsid w:val="00E9092C"/>
    <w:rsid w:val="00E932EE"/>
    <w:rsid w:val="00EA3D0A"/>
    <w:rsid w:val="00EA46FD"/>
    <w:rsid w:val="00EA5183"/>
    <w:rsid w:val="00EA6E1D"/>
    <w:rsid w:val="00EA72D3"/>
    <w:rsid w:val="00EB79F6"/>
    <w:rsid w:val="00EC2A6C"/>
    <w:rsid w:val="00EC471A"/>
    <w:rsid w:val="00EC6770"/>
    <w:rsid w:val="00EC7C62"/>
    <w:rsid w:val="00ED0D83"/>
    <w:rsid w:val="00ED36F8"/>
    <w:rsid w:val="00ED3788"/>
    <w:rsid w:val="00ED4B05"/>
    <w:rsid w:val="00ED4C77"/>
    <w:rsid w:val="00EE2ACB"/>
    <w:rsid w:val="00EE634D"/>
    <w:rsid w:val="00EE6669"/>
    <w:rsid w:val="00EE7A88"/>
    <w:rsid w:val="00EF23D1"/>
    <w:rsid w:val="00F14012"/>
    <w:rsid w:val="00F153B3"/>
    <w:rsid w:val="00F17044"/>
    <w:rsid w:val="00F17FD4"/>
    <w:rsid w:val="00F26195"/>
    <w:rsid w:val="00F313A3"/>
    <w:rsid w:val="00F41EEA"/>
    <w:rsid w:val="00F45869"/>
    <w:rsid w:val="00F516B1"/>
    <w:rsid w:val="00F5589A"/>
    <w:rsid w:val="00F56224"/>
    <w:rsid w:val="00F66F57"/>
    <w:rsid w:val="00F8348B"/>
    <w:rsid w:val="00F87C61"/>
    <w:rsid w:val="00F92444"/>
    <w:rsid w:val="00F9293A"/>
    <w:rsid w:val="00F95230"/>
    <w:rsid w:val="00FA644C"/>
    <w:rsid w:val="00FB4712"/>
    <w:rsid w:val="00FB5394"/>
    <w:rsid w:val="00FB772C"/>
    <w:rsid w:val="00FC255F"/>
    <w:rsid w:val="00FC3802"/>
    <w:rsid w:val="00FC5447"/>
    <w:rsid w:val="00FD0E74"/>
    <w:rsid w:val="00FD2834"/>
    <w:rsid w:val="00FD766D"/>
    <w:rsid w:val="00FD7E80"/>
    <w:rsid w:val="00FE4134"/>
    <w:rsid w:val="00FE5A80"/>
    <w:rsid w:val="00FE5DF2"/>
    <w:rsid w:val="00FF3BF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A5DDD7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9903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5BC2C-01CA-4A67-AAEB-4990A3D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. GRE over IPsec+보안 설정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GRE over IPsec+보안 설정</dc:title>
  <dc:subject>2016년 지방 1과제</dc:subject>
  <dc:creator>GRE over ipsec과 보안 설정 항목에 대한 풀이집</dc:creator>
  <cp:keywords/>
  <dc:description/>
  <cp:lastModifiedBy>Admin</cp:lastModifiedBy>
  <cp:revision>808</cp:revision>
  <dcterms:created xsi:type="dcterms:W3CDTF">2016-03-28T00:24:00Z</dcterms:created>
  <dcterms:modified xsi:type="dcterms:W3CDTF">2016-03-30T12:27:00Z</dcterms:modified>
</cp:coreProperties>
</file>